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EB" w:rsidRPr="00FD5D16" w:rsidRDefault="00E60FEB" w:rsidP="00E60FEB">
      <w:pPr>
        <w:jc w:val="center"/>
        <w:rPr>
          <w:rFonts w:ascii="Wide Latin" w:hAnsi="Wide Latin" w:cs="Calibri"/>
          <w:color w:val="000000"/>
          <w:w w:val="80"/>
          <w:sz w:val="32"/>
          <w:szCs w:val="32"/>
          <w:u w:val="single"/>
        </w:rPr>
      </w:pPr>
      <w:r w:rsidRPr="00FD5D16">
        <w:rPr>
          <w:rFonts w:ascii="Wide Latin" w:hAnsi="Wide Latin" w:cs="Calibri"/>
          <w:color w:val="000000"/>
          <w:w w:val="80"/>
          <w:sz w:val="32"/>
          <w:szCs w:val="32"/>
          <w:u w:val="single"/>
        </w:rPr>
        <w:t>EDITAL  DE  1º  E  2º  LEILÃO</w:t>
      </w:r>
      <w:r>
        <w:rPr>
          <w:rFonts w:ascii="Wide Latin" w:hAnsi="Wide Latin" w:cs="Calibri"/>
          <w:color w:val="000000"/>
          <w:w w:val="80"/>
          <w:sz w:val="32"/>
          <w:szCs w:val="32"/>
          <w:u w:val="single"/>
        </w:rPr>
        <w:t xml:space="preserve"> - ONLINE</w:t>
      </w:r>
    </w:p>
    <w:p w:rsidR="00E60FEB" w:rsidRPr="0035076C" w:rsidRDefault="00E60FEB" w:rsidP="00E60FEB">
      <w:pPr>
        <w:jc w:val="center"/>
        <w:rPr>
          <w:rFonts w:ascii="Bookman Old Style" w:hAnsi="Bookman Old Style" w:cs="Calibri"/>
          <w:b/>
          <w:color w:val="000000"/>
          <w:sz w:val="32"/>
          <w:szCs w:val="32"/>
          <w:u w:val="single"/>
        </w:rPr>
      </w:pPr>
    </w:p>
    <w:p w:rsidR="00E60FEB" w:rsidRPr="00B83829" w:rsidRDefault="00E60FEB" w:rsidP="00E60FEB">
      <w:pPr>
        <w:spacing w:line="288" w:lineRule="auto"/>
        <w:ind w:firstLine="2268"/>
        <w:jc w:val="both"/>
        <w:rPr>
          <w:rFonts w:ascii="Bookman Old Style" w:hAnsi="Bookman Old Style" w:cs="Calibri"/>
          <w:b/>
          <w:color w:val="000000"/>
          <w:sz w:val="28"/>
          <w:szCs w:val="28"/>
        </w:rPr>
      </w:pPr>
      <w:r w:rsidRPr="00B83829">
        <w:rPr>
          <w:rFonts w:ascii="Bookman Old Style" w:hAnsi="Bookman Old Style" w:cs="Calibri"/>
          <w:b/>
          <w:color w:val="000000"/>
          <w:sz w:val="28"/>
          <w:szCs w:val="28"/>
        </w:rPr>
        <w:t xml:space="preserve">Leonir Adelino Lunelli, </w:t>
      </w:r>
      <w:r w:rsidRPr="00B83829">
        <w:rPr>
          <w:rFonts w:ascii="Bookman Old Style" w:hAnsi="Bookman Old Style" w:cs="Calibri"/>
          <w:color w:val="000000"/>
          <w:sz w:val="28"/>
          <w:szCs w:val="28"/>
        </w:rPr>
        <w:t xml:space="preserve">leiloeiro oficial, estabelecido na Av. Humberto de Alencar Castelo Branco, nº 397, Bairro Licorsul, em Bento Gonçalves - RS, está devidamente autorizado pela </w:t>
      </w:r>
      <w:r w:rsidRPr="00B83829">
        <w:rPr>
          <w:rFonts w:ascii="Bookman Old Style" w:hAnsi="Bookman Old Style" w:cs="Calibri"/>
          <w:b/>
          <w:color w:val="000000"/>
          <w:sz w:val="28"/>
          <w:szCs w:val="28"/>
        </w:rPr>
        <w:t xml:space="preserve">Exma. Sra. Dra. Juíza de Direito da Primeira Vara Cível da Comarca de Bento Gonçalves - RS. </w:t>
      </w:r>
    </w:p>
    <w:p w:rsidR="00E60FEB" w:rsidRPr="00B83829" w:rsidRDefault="00E60FEB" w:rsidP="00E60FEB">
      <w:pPr>
        <w:spacing w:line="288" w:lineRule="auto"/>
        <w:ind w:firstLine="2268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B83829">
        <w:rPr>
          <w:rFonts w:ascii="Bookman Old Style" w:hAnsi="Bookman Old Style" w:cs="Calibri"/>
          <w:b/>
          <w:color w:val="000000"/>
          <w:sz w:val="28"/>
          <w:szCs w:val="28"/>
        </w:rPr>
        <w:t xml:space="preserve">FAZ SABER </w:t>
      </w:r>
      <w:r w:rsidRPr="00B83829">
        <w:rPr>
          <w:rFonts w:ascii="Bookman Old Style" w:hAnsi="Bookman Old Style" w:cs="Calibri"/>
          <w:color w:val="000000"/>
          <w:sz w:val="28"/>
          <w:szCs w:val="28"/>
        </w:rPr>
        <w:t xml:space="preserve">a todos quantos virem o presente Edital ou dele tiverem conhecimento, que nos </w:t>
      </w:r>
      <w:r w:rsidRPr="00B83829">
        <w:rPr>
          <w:rFonts w:ascii="Bookman Old Style" w:hAnsi="Bookman Old Style" w:cs="Calibri"/>
          <w:b/>
          <w:color w:val="0000FF"/>
          <w:sz w:val="28"/>
          <w:szCs w:val="28"/>
        </w:rPr>
        <w:t xml:space="preserve">DIAS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02 E 14 DE DEZEMBRO</w:t>
      </w:r>
      <w:r w:rsidRPr="00B83829">
        <w:rPr>
          <w:rFonts w:ascii="Bookman Old Style" w:hAnsi="Bookman Old Style" w:cs="Calibri"/>
          <w:b/>
          <w:color w:val="0000FF"/>
          <w:sz w:val="28"/>
          <w:szCs w:val="28"/>
        </w:rPr>
        <w:t xml:space="preserve"> DE 20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20</w:t>
      </w:r>
      <w:r w:rsidRPr="00B83829">
        <w:rPr>
          <w:rFonts w:ascii="Bookman Old Style" w:hAnsi="Bookman Old Style" w:cs="Calibri"/>
          <w:b/>
          <w:color w:val="0000FF"/>
          <w:sz w:val="28"/>
          <w:szCs w:val="28"/>
        </w:rPr>
        <w:t>, SEMPRE ÀS 14:00 HORAS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, na modalidade ONLINE via web, site www.lunellileiloes.com.br</w:t>
      </w:r>
      <w:r w:rsidRPr="00B83829">
        <w:rPr>
          <w:rFonts w:ascii="Bookman Old Style" w:hAnsi="Bookman Old Style" w:cs="Calibri"/>
          <w:b/>
          <w:color w:val="0000FF"/>
          <w:sz w:val="28"/>
          <w:szCs w:val="28"/>
        </w:rPr>
        <w:t>,</w:t>
      </w:r>
      <w:r w:rsidRPr="00B83829">
        <w:rPr>
          <w:rFonts w:ascii="Bookman Old Style" w:hAnsi="Bookman Old Style" w:cs="Calibri"/>
          <w:b/>
          <w:color w:val="000000"/>
          <w:sz w:val="28"/>
          <w:szCs w:val="28"/>
        </w:rPr>
        <w:t xml:space="preserve"> </w:t>
      </w:r>
      <w:r w:rsidRPr="00B83829">
        <w:rPr>
          <w:rFonts w:ascii="Bookman Old Style" w:hAnsi="Bookman Old Style" w:cs="Calibri"/>
          <w:color w:val="000000"/>
          <w:sz w:val="28"/>
          <w:szCs w:val="28"/>
        </w:rPr>
        <w:t>será levado a leilão pelo preço da avaliação e a quem mais oferecer d</w:t>
      </w:r>
      <w:r>
        <w:rPr>
          <w:rFonts w:ascii="Bookman Old Style" w:hAnsi="Bookman Old Style" w:cs="Calibri"/>
          <w:color w:val="000000"/>
          <w:sz w:val="28"/>
          <w:szCs w:val="28"/>
        </w:rPr>
        <w:t>o</w:t>
      </w:r>
      <w:r w:rsidRPr="00B83829">
        <w:rPr>
          <w:rFonts w:ascii="Bookman Old Style" w:hAnsi="Bookman Old Style" w:cs="Calibri"/>
          <w:color w:val="000000"/>
          <w:sz w:val="28"/>
          <w:szCs w:val="28"/>
        </w:rPr>
        <w:t xml:space="preserve"> bem abaixo descrito e penhorado no </w:t>
      </w:r>
      <w:r w:rsidRPr="00B83829">
        <w:rPr>
          <w:rFonts w:ascii="Bookman Old Style" w:hAnsi="Bookman Old Style" w:cs="Calibri"/>
          <w:b/>
          <w:color w:val="0000FF"/>
          <w:sz w:val="28"/>
          <w:szCs w:val="28"/>
        </w:rPr>
        <w:t xml:space="preserve">PROCESSO Nº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5003715-90.2020.8.21.0005</w:t>
      </w:r>
      <w:r w:rsidRPr="00B83829">
        <w:rPr>
          <w:rFonts w:ascii="Bookman Old Style" w:hAnsi="Bookman Old Style" w:cs="Calibri"/>
          <w:b/>
          <w:color w:val="0000FF"/>
          <w:sz w:val="28"/>
          <w:szCs w:val="28"/>
        </w:rPr>
        <w:t xml:space="preserve">, </w:t>
      </w:r>
      <w:r w:rsidRPr="00B83829">
        <w:rPr>
          <w:rFonts w:ascii="Bookman Old Style" w:hAnsi="Bookman Old Style" w:cs="Calibri"/>
          <w:color w:val="0000FF"/>
          <w:sz w:val="28"/>
          <w:szCs w:val="28"/>
        </w:rPr>
        <w:t xml:space="preserve">que </w:t>
      </w:r>
      <w:r>
        <w:rPr>
          <w:rFonts w:ascii="Bookman Old Style" w:hAnsi="Bookman Old Style" w:cs="Calibri"/>
          <w:color w:val="0000FF"/>
          <w:sz w:val="28"/>
          <w:szCs w:val="28"/>
        </w:rPr>
        <w:t xml:space="preserve">a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 xml:space="preserve">FUNDAÇÃO DE INTEGRAÇÃO, DESENVOLVIMENTO E EDUCAÇÃO DO NOROESTE DO ESTADO DO RIO GRANDE DO SUL - FIDENE </w:t>
      </w:r>
      <w:r w:rsidRPr="00B83829">
        <w:rPr>
          <w:rFonts w:ascii="Bookman Old Style" w:hAnsi="Bookman Old Style" w:cs="Calibri"/>
          <w:color w:val="0000FF"/>
          <w:sz w:val="28"/>
          <w:szCs w:val="28"/>
        </w:rPr>
        <w:t xml:space="preserve">move contra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CRISTIANO JOSÉ POSSER</w:t>
      </w:r>
      <w:r w:rsidRPr="00B83829">
        <w:rPr>
          <w:rFonts w:ascii="Bookman Old Style" w:hAnsi="Bookman Old Style" w:cs="Calibri"/>
          <w:b/>
          <w:color w:val="0000FF"/>
          <w:sz w:val="28"/>
          <w:szCs w:val="28"/>
        </w:rPr>
        <w:t>.</w:t>
      </w:r>
    </w:p>
    <w:p w:rsidR="00E60FEB" w:rsidRPr="00443AA8" w:rsidRDefault="00E60FEB" w:rsidP="00E60FEB">
      <w:pPr>
        <w:spacing w:line="288" w:lineRule="auto"/>
        <w:ind w:firstLine="2268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>
        <w:rPr>
          <w:rFonts w:ascii="Bookman Old Style" w:hAnsi="Bookman Old Style" w:cs="Calibri"/>
          <w:color w:val="000000"/>
          <w:sz w:val="28"/>
          <w:szCs w:val="28"/>
        </w:rPr>
        <w:t xml:space="preserve">Um automóvel marca Ford/Focus Ghia 2.0LHA, ano e modelo 2004, cor preta, a gasolina, </w:t>
      </w:r>
      <w:r>
        <w:rPr>
          <w:rFonts w:ascii="Bookman Old Style" w:hAnsi="Bookman Old Style" w:cs="Calibri"/>
          <w:b/>
          <w:color w:val="000000"/>
          <w:sz w:val="28"/>
          <w:szCs w:val="28"/>
        </w:rPr>
        <w:t xml:space="preserve">placa DKG-4004, </w:t>
      </w:r>
      <w:r>
        <w:rPr>
          <w:rFonts w:ascii="Bookman Old Style" w:hAnsi="Bookman Old Style" w:cs="Calibri"/>
          <w:color w:val="000000"/>
          <w:sz w:val="28"/>
          <w:szCs w:val="28"/>
        </w:rPr>
        <w:t>chassi nº 8AFCZZFHA4J342810 e RENAVAM nº 830408592, avaliado em R$ 16.037,00 (dezesseis mil e trinta e sete reais).</w:t>
      </w:r>
    </w:p>
    <w:p w:rsidR="00E60FEB" w:rsidRPr="00F15A14" w:rsidRDefault="00E60FEB" w:rsidP="00E60FEB">
      <w:pPr>
        <w:spacing w:line="264" w:lineRule="auto"/>
        <w:ind w:firstLine="2268"/>
        <w:jc w:val="both"/>
        <w:rPr>
          <w:rFonts w:ascii="Bookman Old Style" w:hAnsi="Bookman Old Style" w:cs="Calibri"/>
          <w:b/>
          <w:sz w:val="24"/>
          <w:szCs w:val="24"/>
        </w:rPr>
      </w:pPr>
      <w:r w:rsidRPr="00E137B4">
        <w:rPr>
          <w:rFonts w:ascii="Bookman Old Style" w:hAnsi="Bookman Old Style" w:cs="Calibri"/>
          <w:color w:val="000000"/>
          <w:sz w:val="28"/>
          <w:szCs w:val="28"/>
        </w:rPr>
        <w:t>Quem pretender arrematar o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veículo 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acima descrito deverá </w:t>
      </w:r>
      <w:r>
        <w:rPr>
          <w:rFonts w:ascii="Bookman Old Style" w:hAnsi="Bookman Old Style" w:cs="Calibri"/>
          <w:color w:val="000000"/>
          <w:sz w:val="28"/>
          <w:szCs w:val="28"/>
        </w:rPr>
        <w:t>realizar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um pré-cadastro 48 horas antes da realização do leilão acima mencionado, face 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interessad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ser</w:t>
      </w:r>
      <w:r>
        <w:rPr>
          <w:rFonts w:ascii="Bookman Old Style" w:hAnsi="Bookman Old Style" w:cs="Calibri"/>
          <w:color w:val="000000"/>
          <w:sz w:val="28"/>
          <w:szCs w:val="28"/>
        </w:rPr>
        <w:t>em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previamente identificad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e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o cadastro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aprovado pelo leiloeiro, cabendo ao arrematante o pagamento da comissão do leiloeiro no percentual de </w:t>
      </w:r>
      <w:r>
        <w:rPr>
          <w:rFonts w:ascii="Bookman Old Style" w:hAnsi="Bookman Old Style" w:cs="Calibri"/>
          <w:color w:val="000000"/>
          <w:sz w:val="28"/>
          <w:szCs w:val="28"/>
        </w:rPr>
        <w:t>10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>% (dez por cento)</w:t>
      </w:r>
      <w:r>
        <w:rPr>
          <w:rFonts w:ascii="Bookman Old Style" w:hAnsi="Bookman Old Style" w:cs="Calibri"/>
          <w:color w:val="000000"/>
          <w:sz w:val="28"/>
          <w:szCs w:val="28"/>
        </w:rPr>
        <w:t>.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Pelo presente edital fica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ciente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</w:t>
      </w:r>
      <w:r>
        <w:rPr>
          <w:rFonts w:ascii="Bookman Old Style" w:hAnsi="Bookman Old Style" w:cs="Calibri"/>
          <w:color w:val="000000"/>
          <w:sz w:val="28"/>
          <w:szCs w:val="28"/>
        </w:rPr>
        <w:t>o executado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caso negativas as diligências empreendidas a tanto. Outras informações com o leiloeiro </w:t>
      </w:r>
      <w:r>
        <w:rPr>
          <w:rFonts w:ascii="Bookman Old Style" w:hAnsi="Bookman Old Style" w:cs="Calibri"/>
          <w:color w:val="000000"/>
          <w:sz w:val="28"/>
          <w:szCs w:val="28"/>
        </w:rPr>
        <w:t>Leonir Adelino Lunelli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>, no endereço acima, pelos fones (54) 3452-5591 e (54) 999</w:t>
      </w:r>
      <w:r>
        <w:rPr>
          <w:rFonts w:ascii="Bookman Old Style" w:hAnsi="Bookman Old Style" w:cs="Calibri"/>
          <w:color w:val="000000"/>
          <w:sz w:val="28"/>
          <w:szCs w:val="28"/>
        </w:rPr>
        <w:t>74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>-</w:t>
      </w:r>
      <w:r>
        <w:rPr>
          <w:rFonts w:ascii="Bookman Old Style" w:hAnsi="Bookman Old Style" w:cs="Calibri"/>
          <w:color w:val="000000"/>
          <w:sz w:val="28"/>
          <w:szCs w:val="28"/>
        </w:rPr>
        <w:t>2534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ou pelo site </w:t>
      </w:r>
      <w:r w:rsidRPr="00E137B4">
        <w:rPr>
          <w:rFonts w:ascii="Bookman Old Style" w:hAnsi="Bookman Old Style" w:cs="Calibri"/>
          <w:b/>
          <w:color w:val="000000"/>
          <w:sz w:val="28"/>
          <w:szCs w:val="28"/>
        </w:rPr>
        <w:t>www.lunellileiloes.com.br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>.</w:t>
      </w:r>
    </w:p>
    <w:p w:rsidR="00E60FEB" w:rsidRPr="00B83829" w:rsidRDefault="00E60FEB" w:rsidP="00E60FEB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2E363B">
        <w:rPr>
          <w:rFonts w:ascii="Bookman Old Style" w:hAnsi="Bookman Old Style" w:cs="Calibri"/>
          <w:color w:val="000000"/>
          <w:sz w:val="28"/>
          <w:szCs w:val="28"/>
        </w:rPr>
        <w:t>Bento Gonçalves,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30 de</w:t>
      </w:r>
      <w:r w:rsidRPr="002E363B">
        <w:rPr>
          <w:rFonts w:ascii="Bookman Old Style" w:hAnsi="Bookman Old Style" w:cs="Calibri"/>
          <w:color w:val="000000"/>
          <w:sz w:val="28"/>
          <w:szCs w:val="28"/>
        </w:rPr>
        <w:t xml:space="preserve"> </w:t>
      </w:r>
      <w:r>
        <w:rPr>
          <w:rFonts w:ascii="Bookman Old Style" w:hAnsi="Bookman Old Style" w:cs="Calibri"/>
          <w:color w:val="000000"/>
          <w:sz w:val="28"/>
          <w:szCs w:val="28"/>
        </w:rPr>
        <w:t>outubro de 2020</w:t>
      </w:r>
      <w:r w:rsidRPr="00B83829">
        <w:rPr>
          <w:rFonts w:ascii="Bookman Old Style" w:hAnsi="Bookman Old Style" w:cs="Calibri"/>
          <w:color w:val="000000"/>
          <w:sz w:val="28"/>
          <w:szCs w:val="28"/>
        </w:rPr>
        <w:t>.</w:t>
      </w:r>
    </w:p>
    <w:p w:rsidR="00E60FEB" w:rsidRDefault="00E60FEB" w:rsidP="00E60FEB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  <w:r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 </w:t>
      </w:r>
      <w:r w:rsidRPr="005533D5"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     </w:t>
      </w:r>
    </w:p>
    <w:p w:rsidR="00E60FEB" w:rsidRDefault="00E60FEB" w:rsidP="00E60FEB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</w:p>
    <w:p w:rsidR="00E60FEB" w:rsidRPr="005533D5" w:rsidRDefault="00E60FEB" w:rsidP="00E60FEB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  <w:r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           Leonir Adelino Lunelli</w:t>
      </w:r>
    </w:p>
    <w:p w:rsidR="00E60FEB" w:rsidRDefault="00E60FEB" w:rsidP="00E60FEB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5533D5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  </w:t>
      </w:r>
      <w:r w:rsidRPr="005533D5"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 </w:t>
      </w: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</w:t>
      </w:r>
      <w:r w:rsidRPr="005533D5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r w:rsidRPr="005533D5">
        <w:rPr>
          <w:rFonts w:ascii="Calibri" w:hAnsi="Calibri" w:cs="Calibri"/>
          <w:b/>
          <w:i/>
          <w:color w:val="000000"/>
          <w:sz w:val="22"/>
          <w:szCs w:val="22"/>
        </w:rPr>
        <w:t>Ju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iz(a)</w:t>
      </w:r>
      <w:r w:rsidRPr="005533D5">
        <w:rPr>
          <w:rFonts w:ascii="Calibri" w:hAnsi="Calibri" w:cs="Calibri"/>
          <w:b/>
          <w:i/>
          <w:color w:val="000000"/>
          <w:sz w:val="22"/>
          <w:szCs w:val="22"/>
        </w:rPr>
        <w:t xml:space="preserve">  de Direito              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         </w:t>
      </w:r>
      <w:r w:rsidRPr="005533D5">
        <w:rPr>
          <w:rFonts w:ascii="Calibri" w:hAnsi="Calibri" w:cs="Calibri"/>
          <w:b/>
          <w:i/>
          <w:color w:val="000000"/>
          <w:sz w:val="22"/>
          <w:szCs w:val="22"/>
        </w:rPr>
        <w:t xml:space="preserve">   Escrivã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o(ã)</w:t>
      </w:r>
      <w:r w:rsidRPr="005533D5">
        <w:rPr>
          <w:rFonts w:ascii="Calibri" w:hAnsi="Calibri" w:cs="Calibri"/>
          <w:b/>
          <w:i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                             Leiloeiro Oficial</w:t>
      </w:r>
    </w:p>
    <w:p w:rsidR="00010EC9" w:rsidRDefault="00010EC9" w:rsidP="00E60FEB">
      <w:pPr>
        <w:jc w:val="center"/>
        <w:rPr>
          <w:rFonts w:ascii="Wide Latin" w:hAnsi="Wide Latin" w:cs="Calibri"/>
          <w:color w:val="000000"/>
          <w:w w:val="80"/>
          <w:sz w:val="32"/>
          <w:szCs w:val="32"/>
          <w:u w:val="single"/>
        </w:rPr>
      </w:pPr>
    </w:p>
    <w:p w:rsidR="00010EC9" w:rsidRDefault="00010EC9" w:rsidP="00E60FEB">
      <w:pPr>
        <w:jc w:val="center"/>
        <w:rPr>
          <w:rFonts w:ascii="Wide Latin" w:hAnsi="Wide Latin" w:cs="Calibri"/>
          <w:color w:val="000000"/>
          <w:w w:val="80"/>
          <w:sz w:val="32"/>
          <w:szCs w:val="32"/>
          <w:u w:val="single"/>
        </w:rPr>
      </w:pPr>
    </w:p>
    <w:p w:rsidR="00010EC9" w:rsidRDefault="00010EC9" w:rsidP="00E60FEB">
      <w:pPr>
        <w:jc w:val="center"/>
        <w:rPr>
          <w:rFonts w:ascii="Wide Latin" w:hAnsi="Wide Latin" w:cs="Calibri"/>
          <w:color w:val="000000"/>
          <w:w w:val="80"/>
          <w:sz w:val="32"/>
          <w:szCs w:val="32"/>
          <w:u w:val="single"/>
        </w:rPr>
      </w:pPr>
    </w:p>
    <w:p w:rsidR="00010EC9" w:rsidRDefault="00010EC9" w:rsidP="00E60FEB">
      <w:pPr>
        <w:jc w:val="center"/>
        <w:rPr>
          <w:rFonts w:ascii="Wide Latin" w:hAnsi="Wide Latin" w:cs="Calibri"/>
          <w:color w:val="000000"/>
          <w:w w:val="80"/>
          <w:sz w:val="32"/>
          <w:szCs w:val="32"/>
          <w:u w:val="single"/>
        </w:rPr>
      </w:pPr>
    </w:p>
    <w:p w:rsidR="00E60FEB" w:rsidRPr="00FD5D16" w:rsidRDefault="00E60FEB" w:rsidP="00E60FEB">
      <w:pPr>
        <w:jc w:val="center"/>
        <w:rPr>
          <w:rFonts w:ascii="Wide Latin" w:hAnsi="Wide Latin" w:cs="Calibri"/>
          <w:color w:val="000000"/>
          <w:w w:val="80"/>
          <w:sz w:val="32"/>
          <w:szCs w:val="32"/>
          <w:u w:val="single"/>
        </w:rPr>
      </w:pPr>
      <w:r w:rsidRPr="00FD5D16">
        <w:rPr>
          <w:rFonts w:ascii="Wide Latin" w:hAnsi="Wide Latin" w:cs="Calibri"/>
          <w:color w:val="000000"/>
          <w:w w:val="80"/>
          <w:sz w:val="32"/>
          <w:szCs w:val="32"/>
          <w:u w:val="single"/>
        </w:rPr>
        <w:lastRenderedPageBreak/>
        <w:t>EDITAL  DE  1º  E  2º  LEILÃO</w:t>
      </w:r>
      <w:r>
        <w:rPr>
          <w:rFonts w:ascii="Wide Latin" w:hAnsi="Wide Latin" w:cs="Calibri"/>
          <w:color w:val="000000"/>
          <w:w w:val="80"/>
          <w:sz w:val="32"/>
          <w:szCs w:val="32"/>
          <w:u w:val="single"/>
        </w:rPr>
        <w:t xml:space="preserve"> - ONLINE</w:t>
      </w:r>
    </w:p>
    <w:p w:rsidR="00E60FEB" w:rsidRPr="0035076C" w:rsidRDefault="00E60FEB" w:rsidP="00E60FEB">
      <w:pPr>
        <w:jc w:val="center"/>
        <w:rPr>
          <w:rFonts w:ascii="Bookman Old Style" w:hAnsi="Bookman Old Style" w:cs="Calibri"/>
          <w:b/>
          <w:color w:val="000000"/>
          <w:sz w:val="32"/>
          <w:szCs w:val="32"/>
          <w:u w:val="single"/>
        </w:rPr>
      </w:pPr>
    </w:p>
    <w:p w:rsidR="00E60FEB" w:rsidRPr="00B83829" w:rsidRDefault="00E60FEB" w:rsidP="00E60FEB">
      <w:pPr>
        <w:spacing w:line="288" w:lineRule="auto"/>
        <w:ind w:firstLine="2268"/>
        <w:jc w:val="both"/>
        <w:rPr>
          <w:rFonts w:ascii="Bookman Old Style" w:hAnsi="Bookman Old Style" w:cs="Calibri"/>
          <w:b/>
          <w:color w:val="000000"/>
          <w:sz w:val="28"/>
          <w:szCs w:val="28"/>
        </w:rPr>
      </w:pPr>
      <w:r w:rsidRPr="00B83829">
        <w:rPr>
          <w:rFonts w:ascii="Bookman Old Style" w:hAnsi="Bookman Old Style" w:cs="Calibri"/>
          <w:b/>
          <w:color w:val="000000"/>
          <w:sz w:val="28"/>
          <w:szCs w:val="28"/>
        </w:rPr>
        <w:t xml:space="preserve">Leonir Adelino Lunelli, </w:t>
      </w:r>
      <w:r w:rsidRPr="00B83829">
        <w:rPr>
          <w:rFonts w:ascii="Bookman Old Style" w:hAnsi="Bookman Old Style" w:cs="Calibri"/>
          <w:color w:val="000000"/>
          <w:sz w:val="28"/>
          <w:szCs w:val="28"/>
        </w:rPr>
        <w:t xml:space="preserve">leiloeiro oficial, estabelecido na Av. Humberto de Alencar Castelo Branco, nº 397, Bairro Licorsul, em Bento Gonçalves - RS, está devidamente autorizado pela </w:t>
      </w:r>
      <w:r w:rsidRPr="00B83829">
        <w:rPr>
          <w:rFonts w:ascii="Bookman Old Style" w:hAnsi="Bookman Old Style" w:cs="Calibri"/>
          <w:b/>
          <w:color w:val="000000"/>
          <w:sz w:val="28"/>
          <w:szCs w:val="28"/>
        </w:rPr>
        <w:t xml:space="preserve">Exma. Sra. Dra. Juíza de Direito da Primeira Vara Cível da Comarca de Bento Gonçalves - RS. </w:t>
      </w:r>
    </w:p>
    <w:p w:rsidR="00E60FEB" w:rsidRPr="00B83829" w:rsidRDefault="00E60FEB" w:rsidP="00E60FEB">
      <w:pPr>
        <w:spacing w:line="288" w:lineRule="auto"/>
        <w:ind w:firstLine="2268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B83829">
        <w:rPr>
          <w:rFonts w:ascii="Bookman Old Style" w:hAnsi="Bookman Old Style" w:cs="Calibri"/>
          <w:b/>
          <w:color w:val="000000"/>
          <w:sz w:val="28"/>
          <w:szCs w:val="28"/>
        </w:rPr>
        <w:t xml:space="preserve">FAZ SABER </w:t>
      </w:r>
      <w:r w:rsidRPr="00B83829">
        <w:rPr>
          <w:rFonts w:ascii="Bookman Old Style" w:hAnsi="Bookman Old Style" w:cs="Calibri"/>
          <w:color w:val="000000"/>
          <w:sz w:val="28"/>
          <w:szCs w:val="28"/>
        </w:rPr>
        <w:t xml:space="preserve">a todos quantos virem o presente Edital ou dele tiverem conhecimento, que nos </w:t>
      </w:r>
      <w:r w:rsidRPr="00B83829">
        <w:rPr>
          <w:rFonts w:ascii="Bookman Old Style" w:hAnsi="Bookman Old Style" w:cs="Calibri"/>
          <w:b/>
          <w:color w:val="0000FF"/>
          <w:sz w:val="28"/>
          <w:szCs w:val="28"/>
        </w:rPr>
        <w:t xml:space="preserve">DIAS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02 E 14 DE DEZEMBRO</w:t>
      </w:r>
      <w:r w:rsidRPr="00B83829">
        <w:rPr>
          <w:rFonts w:ascii="Bookman Old Style" w:hAnsi="Bookman Old Style" w:cs="Calibri"/>
          <w:b/>
          <w:color w:val="0000FF"/>
          <w:sz w:val="28"/>
          <w:szCs w:val="28"/>
        </w:rPr>
        <w:t xml:space="preserve"> DE 20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20</w:t>
      </w:r>
      <w:r w:rsidRPr="00B83829">
        <w:rPr>
          <w:rFonts w:ascii="Bookman Old Style" w:hAnsi="Bookman Old Style" w:cs="Calibri"/>
          <w:b/>
          <w:color w:val="0000FF"/>
          <w:sz w:val="28"/>
          <w:szCs w:val="28"/>
        </w:rPr>
        <w:t>, SEMPRE ÀS 14:00 HORAS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, na modalidade ONLINE via web, site www.lunellileiloes.com.br</w:t>
      </w:r>
      <w:r w:rsidRPr="00B83829">
        <w:rPr>
          <w:rFonts w:ascii="Bookman Old Style" w:hAnsi="Bookman Old Style" w:cs="Calibri"/>
          <w:b/>
          <w:color w:val="0000FF"/>
          <w:sz w:val="28"/>
          <w:szCs w:val="28"/>
        </w:rPr>
        <w:t>,</w:t>
      </w:r>
      <w:r w:rsidRPr="00B83829">
        <w:rPr>
          <w:rFonts w:ascii="Bookman Old Style" w:hAnsi="Bookman Old Style" w:cs="Calibri"/>
          <w:b/>
          <w:color w:val="000000"/>
          <w:sz w:val="28"/>
          <w:szCs w:val="28"/>
        </w:rPr>
        <w:t xml:space="preserve"> </w:t>
      </w:r>
      <w:r w:rsidRPr="00B83829">
        <w:rPr>
          <w:rFonts w:ascii="Bookman Old Style" w:hAnsi="Bookman Old Style" w:cs="Calibri"/>
          <w:color w:val="000000"/>
          <w:sz w:val="28"/>
          <w:szCs w:val="28"/>
        </w:rPr>
        <w:t>será levado a leilão pelo preço da avaliação e a quem mais oferecer d</w:t>
      </w:r>
      <w:r>
        <w:rPr>
          <w:rFonts w:ascii="Bookman Old Style" w:hAnsi="Bookman Old Style" w:cs="Calibri"/>
          <w:color w:val="000000"/>
          <w:sz w:val="28"/>
          <w:szCs w:val="28"/>
        </w:rPr>
        <w:t>o</w:t>
      </w:r>
      <w:r w:rsidRPr="00B83829">
        <w:rPr>
          <w:rFonts w:ascii="Bookman Old Style" w:hAnsi="Bookman Old Style" w:cs="Calibri"/>
          <w:color w:val="000000"/>
          <w:sz w:val="28"/>
          <w:szCs w:val="28"/>
        </w:rPr>
        <w:t xml:space="preserve"> bem abaixo descrito e penhorado no </w:t>
      </w:r>
      <w:r w:rsidRPr="00B83829">
        <w:rPr>
          <w:rFonts w:ascii="Bookman Old Style" w:hAnsi="Bookman Old Style" w:cs="Calibri"/>
          <w:b/>
          <w:color w:val="0000FF"/>
          <w:sz w:val="28"/>
          <w:szCs w:val="28"/>
        </w:rPr>
        <w:t xml:space="preserve">PROCESSO Nº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1.13.0003551-6</w:t>
      </w:r>
      <w:r w:rsidRPr="00B83829">
        <w:rPr>
          <w:rFonts w:ascii="Bookman Old Style" w:hAnsi="Bookman Old Style" w:cs="Calibri"/>
          <w:b/>
          <w:color w:val="0000FF"/>
          <w:sz w:val="28"/>
          <w:szCs w:val="28"/>
        </w:rPr>
        <w:t xml:space="preserve">, </w:t>
      </w:r>
      <w:r w:rsidRPr="00B83829">
        <w:rPr>
          <w:rFonts w:ascii="Bookman Old Style" w:hAnsi="Bookman Old Style" w:cs="Calibri"/>
          <w:color w:val="0000FF"/>
          <w:sz w:val="28"/>
          <w:szCs w:val="28"/>
        </w:rPr>
        <w:t xml:space="preserve">que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MUNICÍPIO DE BENTO GONÇALVES</w:t>
      </w:r>
      <w:r w:rsidRPr="00B83829">
        <w:rPr>
          <w:rFonts w:ascii="Bookman Old Style" w:hAnsi="Bookman Old Style" w:cs="Calibri"/>
          <w:b/>
          <w:color w:val="0000FF"/>
          <w:sz w:val="28"/>
          <w:szCs w:val="28"/>
        </w:rPr>
        <w:t xml:space="preserve"> </w:t>
      </w:r>
      <w:r w:rsidRPr="00B83829">
        <w:rPr>
          <w:rFonts w:ascii="Bookman Old Style" w:hAnsi="Bookman Old Style" w:cs="Calibri"/>
          <w:color w:val="0000FF"/>
          <w:sz w:val="28"/>
          <w:szCs w:val="28"/>
        </w:rPr>
        <w:t xml:space="preserve">move contra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VANESSA CAPPELLARI HONNEF</w:t>
      </w:r>
      <w:r w:rsidRPr="00B83829">
        <w:rPr>
          <w:rFonts w:ascii="Bookman Old Style" w:hAnsi="Bookman Old Style" w:cs="Calibri"/>
          <w:b/>
          <w:color w:val="0000FF"/>
          <w:sz w:val="28"/>
          <w:szCs w:val="28"/>
        </w:rPr>
        <w:t>.</w:t>
      </w:r>
    </w:p>
    <w:p w:rsidR="00E60FEB" w:rsidRPr="00961A53" w:rsidRDefault="00E60FEB" w:rsidP="00E60FEB">
      <w:pPr>
        <w:spacing w:line="288" w:lineRule="auto"/>
        <w:ind w:firstLine="2268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>
        <w:rPr>
          <w:rFonts w:ascii="Bookman Old Style" w:hAnsi="Bookman Old Style" w:cs="Calibri"/>
          <w:color w:val="000000"/>
          <w:sz w:val="28"/>
          <w:szCs w:val="28"/>
        </w:rPr>
        <w:t>Um televisor de 50”, marca Semp Toshiba, semi novo, com controle remoto. Avaliado em R$ 2.200,00 (dois mil e duzentos reais).</w:t>
      </w:r>
    </w:p>
    <w:p w:rsidR="00E60FEB" w:rsidRPr="00F15A14" w:rsidRDefault="00E60FEB" w:rsidP="00E60FEB">
      <w:pPr>
        <w:spacing w:line="264" w:lineRule="auto"/>
        <w:ind w:firstLine="2268"/>
        <w:jc w:val="both"/>
        <w:rPr>
          <w:rFonts w:ascii="Bookman Old Style" w:hAnsi="Bookman Old Style" w:cs="Calibri"/>
          <w:b/>
          <w:sz w:val="24"/>
          <w:szCs w:val="24"/>
        </w:rPr>
      </w:pPr>
      <w:r w:rsidRPr="00E137B4">
        <w:rPr>
          <w:rFonts w:ascii="Bookman Old Style" w:hAnsi="Bookman Old Style" w:cs="Calibri"/>
          <w:color w:val="000000"/>
          <w:sz w:val="28"/>
          <w:szCs w:val="28"/>
        </w:rPr>
        <w:t>Quem pretender arrematar o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bem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acima descrito deverá </w:t>
      </w:r>
      <w:r>
        <w:rPr>
          <w:rFonts w:ascii="Bookman Old Style" w:hAnsi="Bookman Old Style" w:cs="Calibri"/>
          <w:color w:val="000000"/>
          <w:sz w:val="28"/>
          <w:szCs w:val="28"/>
        </w:rPr>
        <w:t>realizar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um pré-cadastro 48 horas antes da realização do leilão acima mencionado, face 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interessad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ser</w:t>
      </w:r>
      <w:r>
        <w:rPr>
          <w:rFonts w:ascii="Bookman Old Style" w:hAnsi="Bookman Old Style" w:cs="Calibri"/>
          <w:color w:val="000000"/>
          <w:sz w:val="28"/>
          <w:szCs w:val="28"/>
        </w:rPr>
        <w:t>em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previamente identificad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e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o cadastro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aprovado pelo leiloeiro, cabendo ao arrematante o pagamento da comissão do leiloeiro no percentual de </w:t>
      </w:r>
      <w:r>
        <w:rPr>
          <w:rFonts w:ascii="Bookman Old Style" w:hAnsi="Bookman Old Style" w:cs="Calibri"/>
          <w:color w:val="000000"/>
          <w:sz w:val="28"/>
          <w:szCs w:val="28"/>
        </w:rPr>
        <w:t>10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>% (dez por cento)</w:t>
      </w:r>
      <w:r>
        <w:rPr>
          <w:rFonts w:ascii="Bookman Old Style" w:hAnsi="Bookman Old Style" w:cs="Calibri"/>
          <w:color w:val="000000"/>
          <w:sz w:val="28"/>
          <w:szCs w:val="28"/>
        </w:rPr>
        <w:t>.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Pelo presente edital fica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ciente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</w:t>
      </w:r>
      <w:r>
        <w:rPr>
          <w:rFonts w:ascii="Bookman Old Style" w:hAnsi="Bookman Old Style" w:cs="Calibri"/>
          <w:color w:val="000000"/>
          <w:sz w:val="28"/>
          <w:szCs w:val="28"/>
        </w:rPr>
        <w:t>a executada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caso negativas as diligências empreendidas a tanto. Outras informações com o leiloeiro </w:t>
      </w:r>
      <w:r>
        <w:rPr>
          <w:rFonts w:ascii="Bookman Old Style" w:hAnsi="Bookman Old Style" w:cs="Calibri"/>
          <w:color w:val="000000"/>
          <w:sz w:val="28"/>
          <w:szCs w:val="28"/>
        </w:rPr>
        <w:t>Leonir Adelino Lunelli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>, no endereço acima, pelos fones (54) 3452-5591 e (54) 999</w:t>
      </w:r>
      <w:r>
        <w:rPr>
          <w:rFonts w:ascii="Bookman Old Style" w:hAnsi="Bookman Old Style" w:cs="Calibri"/>
          <w:color w:val="000000"/>
          <w:sz w:val="28"/>
          <w:szCs w:val="28"/>
        </w:rPr>
        <w:t>74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>-</w:t>
      </w:r>
      <w:r>
        <w:rPr>
          <w:rFonts w:ascii="Bookman Old Style" w:hAnsi="Bookman Old Style" w:cs="Calibri"/>
          <w:color w:val="000000"/>
          <w:sz w:val="28"/>
          <w:szCs w:val="28"/>
        </w:rPr>
        <w:t>2534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ou pelo site </w:t>
      </w:r>
      <w:r w:rsidRPr="00E137B4">
        <w:rPr>
          <w:rFonts w:ascii="Bookman Old Style" w:hAnsi="Bookman Old Style" w:cs="Calibri"/>
          <w:b/>
          <w:color w:val="000000"/>
          <w:sz w:val="28"/>
          <w:szCs w:val="28"/>
        </w:rPr>
        <w:t>www.lunellileiloes.com.br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>.</w:t>
      </w:r>
    </w:p>
    <w:p w:rsidR="00E60FEB" w:rsidRPr="00B83829" w:rsidRDefault="00E60FEB" w:rsidP="00E60FEB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2E363B">
        <w:rPr>
          <w:rFonts w:ascii="Bookman Old Style" w:hAnsi="Bookman Old Style" w:cs="Calibri"/>
          <w:color w:val="000000"/>
          <w:sz w:val="28"/>
          <w:szCs w:val="28"/>
        </w:rPr>
        <w:t>Bento Gonçalves,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30 de</w:t>
      </w:r>
      <w:r w:rsidRPr="002E363B">
        <w:rPr>
          <w:rFonts w:ascii="Bookman Old Style" w:hAnsi="Bookman Old Style" w:cs="Calibri"/>
          <w:color w:val="000000"/>
          <w:sz w:val="28"/>
          <w:szCs w:val="28"/>
        </w:rPr>
        <w:t xml:space="preserve"> </w:t>
      </w:r>
      <w:r>
        <w:rPr>
          <w:rFonts w:ascii="Bookman Old Style" w:hAnsi="Bookman Old Style" w:cs="Calibri"/>
          <w:color w:val="000000"/>
          <w:sz w:val="28"/>
          <w:szCs w:val="28"/>
        </w:rPr>
        <w:t>outubro de 2020</w:t>
      </w:r>
      <w:r w:rsidRPr="00B83829">
        <w:rPr>
          <w:rFonts w:ascii="Bookman Old Style" w:hAnsi="Bookman Old Style" w:cs="Calibri"/>
          <w:color w:val="000000"/>
          <w:sz w:val="28"/>
          <w:szCs w:val="28"/>
        </w:rPr>
        <w:t>.</w:t>
      </w:r>
    </w:p>
    <w:p w:rsidR="00E60FEB" w:rsidRDefault="00E60FEB" w:rsidP="00E60FEB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  <w:r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 </w:t>
      </w:r>
      <w:r w:rsidRPr="005533D5"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     </w:t>
      </w:r>
    </w:p>
    <w:p w:rsidR="00E60FEB" w:rsidRDefault="00E60FEB" w:rsidP="00E60FEB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</w:p>
    <w:p w:rsidR="00E60FEB" w:rsidRPr="005533D5" w:rsidRDefault="00E60FEB" w:rsidP="00E60FEB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  <w:r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           Leonir Adelino Lunelli</w:t>
      </w:r>
    </w:p>
    <w:p w:rsidR="00E60FEB" w:rsidRDefault="00E60FEB" w:rsidP="00E60FEB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5533D5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  </w:t>
      </w:r>
      <w:r w:rsidRPr="005533D5"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 </w:t>
      </w: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</w:t>
      </w:r>
      <w:r w:rsidRPr="005533D5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r w:rsidRPr="005533D5">
        <w:rPr>
          <w:rFonts w:ascii="Calibri" w:hAnsi="Calibri" w:cs="Calibri"/>
          <w:b/>
          <w:i/>
          <w:color w:val="000000"/>
          <w:sz w:val="22"/>
          <w:szCs w:val="22"/>
        </w:rPr>
        <w:t>Ju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iz(a)</w:t>
      </w:r>
      <w:r w:rsidRPr="005533D5">
        <w:rPr>
          <w:rFonts w:ascii="Calibri" w:hAnsi="Calibri" w:cs="Calibri"/>
          <w:b/>
          <w:i/>
          <w:color w:val="000000"/>
          <w:sz w:val="22"/>
          <w:szCs w:val="22"/>
        </w:rPr>
        <w:t xml:space="preserve">  de Direito              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         </w:t>
      </w:r>
      <w:r w:rsidRPr="005533D5">
        <w:rPr>
          <w:rFonts w:ascii="Calibri" w:hAnsi="Calibri" w:cs="Calibri"/>
          <w:b/>
          <w:i/>
          <w:color w:val="000000"/>
          <w:sz w:val="22"/>
          <w:szCs w:val="22"/>
        </w:rPr>
        <w:t xml:space="preserve">   Escrivã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o(ã)</w:t>
      </w:r>
      <w:r w:rsidRPr="005533D5">
        <w:rPr>
          <w:rFonts w:ascii="Calibri" w:hAnsi="Calibri" w:cs="Calibri"/>
          <w:b/>
          <w:i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                             Leiloeiro Oficial</w:t>
      </w:r>
    </w:p>
    <w:p w:rsidR="00E60FEB" w:rsidRDefault="00E60FEB" w:rsidP="00E60FEB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E60FEB" w:rsidRDefault="00E60FEB" w:rsidP="00E60FEB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E60FEB" w:rsidRDefault="00E60FEB" w:rsidP="00E60FEB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E60FEB" w:rsidRDefault="00E60FEB" w:rsidP="00E60FEB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010EC9" w:rsidRDefault="00010EC9" w:rsidP="00E60FEB">
      <w:pPr>
        <w:jc w:val="center"/>
        <w:rPr>
          <w:rFonts w:ascii="Wide Latin" w:hAnsi="Wide Latin" w:cs="Calibri"/>
          <w:color w:val="000000"/>
          <w:w w:val="80"/>
          <w:sz w:val="32"/>
          <w:szCs w:val="32"/>
          <w:u w:val="single"/>
        </w:rPr>
      </w:pPr>
    </w:p>
    <w:p w:rsidR="00010EC9" w:rsidRDefault="00010EC9" w:rsidP="00E60FEB">
      <w:pPr>
        <w:jc w:val="center"/>
        <w:rPr>
          <w:rFonts w:ascii="Wide Latin" w:hAnsi="Wide Latin" w:cs="Calibri"/>
          <w:color w:val="000000"/>
          <w:w w:val="80"/>
          <w:sz w:val="32"/>
          <w:szCs w:val="32"/>
          <w:u w:val="single"/>
        </w:rPr>
      </w:pPr>
    </w:p>
    <w:p w:rsidR="00010EC9" w:rsidRDefault="00010EC9" w:rsidP="00E60FEB">
      <w:pPr>
        <w:jc w:val="center"/>
        <w:rPr>
          <w:rFonts w:ascii="Wide Latin" w:hAnsi="Wide Latin" w:cs="Calibri"/>
          <w:color w:val="000000"/>
          <w:w w:val="80"/>
          <w:sz w:val="32"/>
          <w:szCs w:val="32"/>
          <w:u w:val="single"/>
        </w:rPr>
      </w:pPr>
    </w:p>
    <w:p w:rsidR="00010EC9" w:rsidRDefault="00010EC9" w:rsidP="00E60FEB">
      <w:pPr>
        <w:jc w:val="center"/>
        <w:rPr>
          <w:rFonts w:ascii="Wide Latin" w:hAnsi="Wide Latin" w:cs="Calibri"/>
          <w:color w:val="000000"/>
          <w:w w:val="80"/>
          <w:sz w:val="32"/>
          <w:szCs w:val="32"/>
          <w:u w:val="single"/>
        </w:rPr>
      </w:pPr>
    </w:p>
    <w:p w:rsidR="00E60FEB" w:rsidRPr="00FD5D16" w:rsidRDefault="00E60FEB" w:rsidP="00E60FEB">
      <w:pPr>
        <w:jc w:val="center"/>
        <w:rPr>
          <w:rFonts w:ascii="Wide Latin" w:hAnsi="Wide Latin" w:cs="Calibri"/>
          <w:color w:val="000000"/>
          <w:w w:val="80"/>
          <w:sz w:val="32"/>
          <w:szCs w:val="32"/>
          <w:u w:val="single"/>
        </w:rPr>
      </w:pPr>
      <w:r w:rsidRPr="00FD5D16">
        <w:rPr>
          <w:rFonts w:ascii="Wide Latin" w:hAnsi="Wide Latin" w:cs="Calibri"/>
          <w:color w:val="000000"/>
          <w:w w:val="80"/>
          <w:sz w:val="32"/>
          <w:szCs w:val="32"/>
          <w:u w:val="single"/>
        </w:rPr>
        <w:lastRenderedPageBreak/>
        <w:t>EDITAL  DE  1º  E  2º  LEILÃO</w:t>
      </w:r>
      <w:r>
        <w:rPr>
          <w:rFonts w:ascii="Wide Latin" w:hAnsi="Wide Latin" w:cs="Calibri"/>
          <w:color w:val="000000"/>
          <w:w w:val="80"/>
          <w:sz w:val="32"/>
          <w:szCs w:val="32"/>
          <w:u w:val="single"/>
        </w:rPr>
        <w:t xml:space="preserve"> - ONLINE</w:t>
      </w:r>
    </w:p>
    <w:p w:rsidR="00E60FEB" w:rsidRPr="0035076C" w:rsidRDefault="00E60FEB" w:rsidP="00E60FEB">
      <w:pPr>
        <w:jc w:val="center"/>
        <w:rPr>
          <w:rFonts w:ascii="Bookman Old Style" w:hAnsi="Bookman Old Style" w:cs="Calibri"/>
          <w:b/>
          <w:color w:val="000000"/>
          <w:sz w:val="32"/>
          <w:szCs w:val="32"/>
          <w:u w:val="single"/>
        </w:rPr>
      </w:pPr>
    </w:p>
    <w:p w:rsidR="00E60FEB" w:rsidRPr="0051201E" w:rsidRDefault="00E60FEB" w:rsidP="00E60FEB">
      <w:pPr>
        <w:spacing w:line="288" w:lineRule="auto"/>
        <w:ind w:firstLine="2268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51201E">
        <w:rPr>
          <w:rFonts w:ascii="Bookman Old Style" w:hAnsi="Bookman Old Style" w:cs="Calibri"/>
          <w:b/>
          <w:color w:val="000000"/>
          <w:sz w:val="24"/>
          <w:szCs w:val="24"/>
        </w:rPr>
        <w:t xml:space="preserve">Leonir Adelino Lunelli, </w:t>
      </w:r>
      <w:r w:rsidRPr="0051201E">
        <w:rPr>
          <w:rFonts w:ascii="Bookman Old Style" w:hAnsi="Bookman Old Style" w:cs="Calibri"/>
          <w:color w:val="000000"/>
          <w:sz w:val="24"/>
          <w:szCs w:val="24"/>
        </w:rPr>
        <w:t xml:space="preserve">leiloeiro oficial, estabelecido na Av. Humberto de Alencar Castelo Branco, nº 397, Bairro Licorsul, em Bento Gonçalves - RS, está devidamente autorizado pela </w:t>
      </w:r>
      <w:r w:rsidRPr="0051201E">
        <w:rPr>
          <w:rFonts w:ascii="Bookman Old Style" w:hAnsi="Bookman Old Style" w:cs="Calibri"/>
          <w:b/>
          <w:color w:val="000000"/>
          <w:sz w:val="24"/>
          <w:szCs w:val="24"/>
        </w:rPr>
        <w:t xml:space="preserve">Exma. Sra. Dra. Juíza de Direito da Primeira Vara Cível da Comarca de Bento Gonçalves - RS. </w:t>
      </w:r>
    </w:p>
    <w:p w:rsidR="00E60FEB" w:rsidRPr="0051201E" w:rsidRDefault="00E60FEB" w:rsidP="00E60FEB">
      <w:pPr>
        <w:spacing w:line="288" w:lineRule="auto"/>
        <w:ind w:firstLine="2268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51201E">
        <w:rPr>
          <w:rFonts w:ascii="Bookman Old Style" w:hAnsi="Bookman Old Style" w:cs="Calibri"/>
          <w:b/>
          <w:color w:val="000000"/>
          <w:sz w:val="24"/>
          <w:szCs w:val="24"/>
        </w:rPr>
        <w:t xml:space="preserve">FAZ SABER </w:t>
      </w:r>
      <w:r w:rsidRPr="0051201E">
        <w:rPr>
          <w:rFonts w:ascii="Bookman Old Style" w:hAnsi="Bookman Old Style" w:cs="Calibri"/>
          <w:color w:val="000000"/>
          <w:sz w:val="24"/>
          <w:szCs w:val="24"/>
        </w:rPr>
        <w:t xml:space="preserve">a todos quantos virem o presente Edital ou dele tiverem conhecimento, que nos </w:t>
      </w:r>
      <w:r w:rsidRPr="0051201E">
        <w:rPr>
          <w:rFonts w:ascii="Bookman Old Style" w:hAnsi="Bookman Old Style" w:cs="Calibri"/>
          <w:b/>
          <w:color w:val="0000FF"/>
          <w:sz w:val="24"/>
          <w:szCs w:val="24"/>
        </w:rPr>
        <w:t xml:space="preserve">DIAS 02 E 14 DE 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>DEZEMBRO</w:t>
      </w:r>
      <w:r w:rsidRPr="0051201E">
        <w:rPr>
          <w:rFonts w:ascii="Bookman Old Style" w:hAnsi="Bookman Old Style" w:cs="Calibri"/>
          <w:b/>
          <w:color w:val="0000FF"/>
          <w:sz w:val="24"/>
          <w:szCs w:val="24"/>
        </w:rPr>
        <w:t xml:space="preserve"> DE 2020, SEMPRE ÀS 14:00 HORAS, na modalidade ONLINE via web, site www.lunellileiloes.com.br,</w:t>
      </w:r>
      <w:r w:rsidRPr="0051201E">
        <w:rPr>
          <w:rFonts w:ascii="Bookman Old Style" w:hAnsi="Bookman Old Style" w:cs="Calibri"/>
          <w:b/>
          <w:color w:val="000000"/>
          <w:sz w:val="24"/>
          <w:szCs w:val="24"/>
        </w:rPr>
        <w:t xml:space="preserve"> </w:t>
      </w:r>
      <w:r w:rsidRPr="0051201E">
        <w:rPr>
          <w:rFonts w:ascii="Bookman Old Style" w:hAnsi="Bookman Old Style" w:cs="Calibri"/>
          <w:color w:val="000000"/>
          <w:sz w:val="24"/>
          <w:szCs w:val="24"/>
        </w:rPr>
        <w:t xml:space="preserve">será levado a leilão pelo preço da avaliação e a quem mais oferecer dos bens abaixo descritos e penhorados no </w:t>
      </w:r>
      <w:r w:rsidRPr="0051201E">
        <w:rPr>
          <w:rFonts w:ascii="Bookman Old Style" w:hAnsi="Bookman Old Style" w:cs="Calibri"/>
          <w:b/>
          <w:color w:val="0000FF"/>
          <w:sz w:val="24"/>
          <w:szCs w:val="24"/>
        </w:rPr>
        <w:t xml:space="preserve">PROCESSO Nº 1.03.0011850-2 E APENSOS (1.03.0008186-2, 1.11.0008199-9 E 1.15.0006744-6), </w:t>
      </w:r>
      <w:r w:rsidRPr="0051201E">
        <w:rPr>
          <w:rFonts w:ascii="Bookman Old Style" w:hAnsi="Bookman Old Style" w:cs="Calibri"/>
          <w:color w:val="0000FF"/>
          <w:sz w:val="24"/>
          <w:szCs w:val="24"/>
        </w:rPr>
        <w:t xml:space="preserve">que o </w:t>
      </w:r>
      <w:r w:rsidRPr="0051201E">
        <w:rPr>
          <w:rFonts w:ascii="Bookman Old Style" w:hAnsi="Bookman Old Style" w:cs="Calibri"/>
          <w:b/>
          <w:color w:val="0000FF"/>
          <w:sz w:val="24"/>
          <w:szCs w:val="24"/>
        </w:rPr>
        <w:t xml:space="preserve">MUNICÍPIO DE BENTO GONÇALVES </w:t>
      </w:r>
      <w:r w:rsidRPr="0051201E">
        <w:rPr>
          <w:rFonts w:ascii="Bookman Old Style" w:hAnsi="Bookman Old Style" w:cs="Calibri"/>
          <w:color w:val="0000FF"/>
          <w:sz w:val="24"/>
          <w:szCs w:val="24"/>
        </w:rPr>
        <w:t xml:space="preserve">move contra </w:t>
      </w:r>
      <w:r w:rsidRPr="0051201E">
        <w:rPr>
          <w:rFonts w:ascii="Bookman Old Style" w:hAnsi="Bookman Old Style" w:cs="Calibri"/>
          <w:b/>
          <w:color w:val="0000FF"/>
          <w:sz w:val="24"/>
          <w:szCs w:val="24"/>
        </w:rPr>
        <w:t>ESPÓLIO DE AINDA SILVA SILVEIRA.</w:t>
      </w:r>
    </w:p>
    <w:p w:rsidR="00E60FEB" w:rsidRPr="0051201E" w:rsidRDefault="00E60FEB" w:rsidP="00E60FEB">
      <w:pPr>
        <w:spacing w:line="288" w:lineRule="auto"/>
        <w:ind w:firstLine="2268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51201E">
        <w:rPr>
          <w:rFonts w:ascii="Bookman Old Style" w:hAnsi="Bookman Old Style" w:cs="Calibri"/>
          <w:color w:val="000000"/>
          <w:sz w:val="24"/>
          <w:szCs w:val="24"/>
        </w:rPr>
        <w:t xml:space="preserve">Lote nº 18, com a área de 297,05m², com uma casa não averbada, situado aproximadamente a 43,90 metros a oeste da esquina da rua Livramento e Luiz Tomedi, no quarteirão formado pelas ruas Umberto Volpato, Livramento e Luiz Tomedi, localizado na zona urbana desta cidade de Bento Gonçalves - RS, com as seguintes medidas e confrontações: Norte, na extensão de 10,85 metros, com a rua Livramento; Sul, na extensão de 12,00 metros, com o lote nº 19 do Município de Bento Gonçalves; Leste, na extensão de 27,00 metros, com os lotes nº 16 e 17 do Município de Bento Gonçalves; e, a Oeste, na extensão de 25,00 metros, com o lote nº 20, do Município de Bento Gonçalves. </w:t>
      </w:r>
      <w:r w:rsidRPr="0051201E">
        <w:rPr>
          <w:rFonts w:ascii="Bookman Old Style" w:hAnsi="Bookman Old Style" w:cs="Calibri"/>
          <w:b/>
          <w:color w:val="000000"/>
          <w:sz w:val="24"/>
          <w:szCs w:val="24"/>
        </w:rPr>
        <w:t xml:space="preserve">Matrícula nº 27.994. </w:t>
      </w:r>
      <w:r w:rsidRPr="0051201E">
        <w:rPr>
          <w:rFonts w:ascii="Bookman Old Style" w:hAnsi="Bookman Old Style" w:cs="Calibri"/>
          <w:color w:val="000000"/>
          <w:sz w:val="24"/>
          <w:szCs w:val="24"/>
        </w:rPr>
        <w:t>Avaliação do terreno com as benfeitorias é de R$ 200.000,00 (duzentos mil reais).</w:t>
      </w:r>
    </w:p>
    <w:p w:rsidR="00E60FEB" w:rsidRPr="0051201E" w:rsidRDefault="00E60FEB" w:rsidP="00E60FEB">
      <w:pPr>
        <w:spacing w:line="264" w:lineRule="auto"/>
        <w:ind w:firstLine="2268"/>
        <w:jc w:val="both"/>
        <w:rPr>
          <w:rFonts w:ascii="Bookman Old Style" w:hAnsi="Bookman Old Style" w:cs="Calibri"/>
          <w:b/>
          <w:sz w:val="24"/>
          <w:szCs w:val="24"/>
        </w:rPr>
      </w:pPr>
      <w:r w:rsidRPr="0051201E">
        <w:rPr>
          <w:rFonts w:ascii="Bookman Old Style" w:hAnsi="Bookman Old Style" w:cs="Calibri"/>
          <w:color w:val="000000"/>
          <w:sz w:val="24"/>
          <w:szCs w:val="24"/>
        </w:rPr>
        <w:t xml:space="preserve">Quem pretender arrematar os imóveis acima descrito deverá realizar um pré-cadastro 48 horas antes da realização do leilão acima mencionado, face os interessados serem previamente identificados e o cadastro aprovado pelo leiloeiro, cabendo ao arrematante o pagamento da comissão do leiloeiro no percentual de 6% (seis por cento). Pelo presente edital ficam cientes os executados caso negativas as diligências empreendidas a tanto. Outras informações com o leiloeiro Leonir Adelino Lunelli, no endereço acima, pelos fones (54) 3452-5591 e (54) 99974-2534 ou pelo site </w:t>
      </w:r>
      <w:r w:rsidRPr="0051201E">
        <w:rPr>
          <w:rFonts w:ascii="Bookman Old Style" w:hAnsi="Bookman Old Style" w:cs="Calibri"/>
          <w:b/>
          <w:color w:val="000000"/>
          <w:sz w:val="24"/>
          <w:szCs w:val="24"/>
        </w:rPr>
        <w:t>www.lunellileiloes.com.br</w:t>
      </w:r>
      <w:r w:rsidRPr="0051201E">
        <w:rPr>
          <w:rFonts w:ascii="Bookman Old Style" w:hAnsi="Bookman Old Style" w:cs="Calibri"/>
          <w:color w:val="000000"/>
          <w:sz w:val="24"/>
          <w:szCs w:val="24"/>
        </w:rPr>
        <w:t>.</w:t>
      </w:r>
    </w:p>
    <w:p w:rsidR="00E60FEB" w:rsidRPr="0051201E" w:rsidRDefault="00E60FEB" w:rsidP="00E60FEB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51201E">
        <w:rPr>
          <w:rFonts w:ascii="Bookman Old Style" w:hAnsi="Bookman Old Style" w:cs="Calibri"/>
          <w:color w:val="000000"/>
          <w:sz w:val="24"/>
          <w:szCs w:val="24"/>
        </w:rPr>
        <w:t>Bento Gonçalves, 28 de outubro de 2020.</w:t>
      </w:r>
    </w:p>
    <w:p w:rsidR="00E60FEB" w:rsidRDefault="00E60FEB" w:rsidP="00E60FEB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  <w:r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 </w:t>
      </w:r>
      <w:r w:rsidRPr="005533D5"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     </w:t>
      </w:r>
    </w:p>
    <w:p w:rsidR="00E60FEB" w:rsidRDefault="00E60FEB" w:rsidP="00E60FEB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</w:p>
    <w:p w:rsidR="00E60FEB" w:rsidRPr="005533D5" w:rsidRDefault="00E60FEB" w:rsidP="00E60FEB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  <w:r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           Leonir Adelino Lunelli</w:t>
      </w:r>
    </w:p>
    <w:p w:rsidR="00E60FEB" w:rsidRDefault="00E60FEB" w:rsidP="00E60FEB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5533D5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  </w:t>
      </w:r>
      <w:r w:rsidRPr="005533D5"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 </w:t>
      </w: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</w:t>
      </w:r>
      <w:r w:rsidRPr="005533D5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r w:rsidRPr="005533D5">
        <w:rPr>
          <w:rFonts w:ascii="Calibri" w:hAnsi="Calibri" w:cs="Calibri"/>
          <w:b/>
          <w:i/>
          <w:color w:val="000000"/>
          <w:sz w:val="22"/>
          <w:szCs w:val="22"/>
        </w:rPr>
        <w:t>Ju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iz(a)</w:t>
      </w:r>
      <w:r w:rsidRPr="005533D5">
        <w:rPr>
          <w:rFonts w:ascii="Calibri" w:hAnsi="Calibri" w:cs="Calibri"/>
          <w:b/>
          <w:i/>
          <w:color w:val="000000"/>
          <w:sz w:val="22"/>
          <w:szCs w:val="22"/>
        </w:rPr>
        <w:t xml:space="preserve">  de Direito              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         </w:t>
      </w:r>
      <w:r w:rsidRPr="005533D5">
        <w:rPr>
          <w:rFonts w:ascii="Calibri" w:hAnsi="Calibri" w:cs="Calibri"/>
          <w:b/>
          <w:i/>
          <w:color w:val="000000"/>
          <w:sz w:val="22"/>
          <w:szCs w:val="22"/>
        </w:rPr>
        <w:t xml:space="preserve">   Escrivã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o(ã)</w:t>
      </w:r>
      <w:r w:rsidRPr="005533D5">
        <w:rPr>
          <w:rFonts w:ascii="Calibri" w:hAnsi="Calibri" w:cs="Calibri"/>
          <w:b/>
          <w:i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                             Leiloeiro Oficial</w:t>
      </w:r>
    </w:p>
    <w:p w:rsidR="00E60FEB" w:rsidRDefault="00E60FEB" w:rsidP="00E60FEB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E60FEB" w:rsidRDefault="00E60FEB" w:rsidP="00E60FEB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010EC9" w:rsidRDefault="00010EC9" w:rsidP="00E60FEB">
      <w:pPr>
        <w:jc w:val="center"/>
        <w:rPr>
          <w:rFonts w:ascii="Wide Latin" w:hAnsi="Wide Latin" w:cs="Calibri"/>
          <w:color w:val="000000"/>
          <w:w w:val="80"/>
          <w:sz w:val="32"/>
          <w:szCs w:val="32"/>
          <w:u w:val="single"/>
        </w:rPr>
      </w:pPr>
    </w:p>
    <w:p w:rsidR="00010EC9" w:rsidRDefault="00010EC9" w:rsidP="00E60FEB">
      <w:pPr>
        <w:jc w:val="center"/>
        <w:rPr>
          <w:rFonts w:ascii="Wide Latin" w:hAnsi="Wide Latin" w:cs="Calibri"/>
          <w:color w:val="000000"/>
          <w:w w:val="80"/>
          <w:sz w:val="32"/>
          <w:szCs w:val="32"/>
          <w:u w:val="single"/>
        </w:rPr>
      </w:pPr>
    </w:p>
    <w:p w:rsidR="00010EC9" w:rsidRDefault="00010EC9" w:rsidP="00E60FEB">
      <w:pPr>
        <w:jc w:val="center"/>
        <w:rPr>
          <w:rFonts w:ascii="Wide Latin" w:hAnsi="Wide Latin" w:cs="Calibri"/>
          <w:color w:val="000000"/>
          <w:w w:val="80"/>
          <w:sz w:val="32"/>
          <w:szCs w:val="32"/>
          <w:u w:val="single"/>
        </w:rPr>
      </w:pPr>
    </w:p>
    <w:p w:rsidR="00010EC9" w:rsidRDefault="00010EC9" w:rsidP="00E60FEB">
      <w:pPr>
        <w:jc w:val="center"/>
        <w:rPr>
          <w:rFonts w:ascii="Wide Latin" w:hAnsi="Wide Latin" w:cs="Calibri"/>
          <w:color w:val="000000"/>
          <w:w w:val="80"/>
          <w:sz w:val="32"/>
          <w:szCs w:val="32"/>
          <w:u w:val="single"/>
        </w:rPr>
      </w:pPr>
    </w:p>
    <w:p w:rsidR="00E60FEB" w:rsidRPr="00FD5D16" w:rsidRDefault="00E60FEB" w:rsidP="00E60FEB">
      <w:pPr>
        <w:jc w:val="center"/>
        <w:rPr>
          <w:rFonts w:ascii="Wide Latin" w:hAnsi="Wide Latin" w:cs="Calibri"/>
          <w:color w:val="000000"/>
          <w:w w:val="80"/>
          <w:sz w:val="32"/>
          <w:szCs w:val="32"/>
          <w:u w:val="single"/>
        </w:rPr>
      </w:pPr>
      <w:r w:rsidRPr="00FD5D16">
        <w:rPr>
          <w:rFonts w:ascii="Wide Latin" w:hAnsi="Wide Latin" w:cs="Calibri"/>
          <w:color w:val="000000"/>
          <w:w w:val="80"/>
          <w:sz w:val="32"/>
          <w:szCs w:val="32"/>
          <w:u w:val="single"/>
        </w:rPr>
        <w:lastRenderedPageBreak/>
        <w:t>EDITAL  DE  1º  E  2º  LEILÃO</w:t>
      </w:r>
      <w:r>
        <w:rPr>
          <w:rFonts w:ascii="Wide Latin" w:hAnsi="Wide Latin" w:cs="Calibri"/>
          <w:color w:val="000000"/>
          <w:w w:val="80"/>
          <w:sz w:val="32"/>
          <w:szCs w:val="32"/>
          <w:u w:val="single"/>
        </w:rPr>
        <w:t xml:space="preserve"> - ONLINE</w:t>
      </w:r>
    </w:p>
    <w:p w:rsidR="00E60FEB" w:rsidRPr="0035076C" w:rsidRDefault="00E60FEB" w:rsidP="00E60FEB">
      <w:pPr>
        <w:jc w:val="center"/>
        <w:rPr>
          <w:rFonts w:ascii="Bookman Old Style" w:hAnsi="Bookman Old Style" w:cs="Calibri"/>
          <w:b/>
          <w:color w:val="000000"/>
          <w:sz w:val="32"/>
          <w:szCs w:val="32"/>
          <w:u w:val="single"/>
        </w:rPr>
      </w:pPr>
    </w:p>
    <w:p w:rsidR="00E60FEB" w:rsidRPr="00ED1A6F" w:rsidRDefault="00E60FEB" w:rsidP="00E60FEB">
      <w:pPr>
        <w:spacing w:line="288" w:lineRule="auto"/>
        <w:ind w:firstLine="2268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ED1A6F">
        <w:rPr>
          <w:rFonts w:ascii="Bookman Old Style" w:hAnsi="Bookman Old Style" w:cs="Calibri"/>
          <w:b/>
          <w:color w:val="000000"/>
          <w:sz w:val="24"/>
          <w:szCs w:val="24"/>
        </w:rPr>
        <w:t xml:space="preserve">Leonir Adelino Lunelli, </w:t>
      </w:r>
      <w:r w:rsidRPr="00ED1A6F">
        <w:rPr>
          <w:rFonts w:ascii="Bookman Old Style" w:hAnsi="Bookman Old Style" w:cs="Calibri"/>
          <w:color w:val="000000"/>
          <w:sz w:val="24"/>
          <w:szCs w:val="24"/>
        </w:rPr>
        <w:t xml:space="preserve">leiloeiro oficial, estabelecido na Av. Humberto de Alencar Castelo Branco, nº 397, Bairro Licorsul, em Bento Gonçalves - RS, está devidamente autorizado pela </w:t>
      </w:r>
      <w:r w:rsidRPr="00ED1A6F">
        <w:rPr>
          <w:rFonts w:ascii="Bookman Old Style" w:hAnsi="Bookman Old Style" w:cs="Calibri"/>
          <w:b/>
          <w:color w:val="000000"/>
          <w:sz w:val="24"/>
          <w:szCs w:val="24"/>
        </w:rPr>
        <w:t xml:space="preserve">Exma. Sra. Dra. Juíza de Direito da Primeira Vara Cível da Comarca de Bento Gonçalves - RS. </w:t>
      </w:r>
    </w:p>
    <w:p w:rsidR="00E60FEB" w:rsidRPr="00ED1A6F" w:rsidRDefault="00E60FEB" w:rsidP="00E60FEB">
      <w:pPr>
        <w:spacing w:line="288" w:lineRule="auto"/>
        <w:ind w:firstLine="2268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ED1A6F">
        <w:rPr>
          <w:rFonts w:ascii="Bookman Old Style" w:hAnsi="Bookman Old Style" w:cs="Calibri"/>
          <w:b/>
          <w:color w:val="000000"/>
          <w:sz w:val="24"/>
          <w:szCs w:val="24"/>
        </w:rPr>
        <w:t xml:space="preserve">FAZ SABER </w:t>
      </w:r>
      <w:r w:rsidRPr="00ED1A6F">
        <w:rPr>
          <w:rFonts w:ascii="Bookman Old Style" w:hAnsi="Bookman Old Style" w:cs="Calibri"/>
          <w:color w:val="000000"/>
          <w:sz w:val="24"/>
          <w:szCs w:val="24"/>
        </w:rPr>
        <w:t xml:space="preserve">a todos quantos virem o presente Edital ou dele tiverem conhecimento, que nos </w:t>
      </w:r>
      <w:r w:rsidRPr="00ED1A6F">
        <w:rPr>
          <w:rFonts w:ascii="Bookman Old Style" w:hAnsi="Bookman Old Style" w:cs="Calibri"/>
          <w:b/>
          <w:color w:val="0000FF"/>
          <w:sz w:val="24"/>
          <w:szCs w:val="24"/>
        </w:rPr>
        <w:t xml:space="preserve">DIAS 02 E 14 DE 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>DEZEMBRO</w:t>
      </w:r>
      <w:r w:rsidRPr="00ED1A6F">
        <w:rPr>
          <w:rFonts w:ascii="Bookman Old Style" w:hAnsi="Bookman Old Style" w:cs="Calibri"/>
          <w:b/>
          <w:color w:val="0000FF"/>
          <w:sz w:val="24"/>
          <w:szCs w:val="24"/>
        </w:rPr>
        <w:t xml:space="preserve"> DE 2020, SEMPRE ÀS 14:00 HORAS, na modalidade ONLINE via web, site www.lunellileiloes.com.br,</w:t>
      </w:r>
      <w:r w:rsidRPr="00ED1A6F">
        <w:rPr>
          <w:rFonts w:ascii="Bookman Old Style" w:hAnsi="Bookman Old Style" w:cs="Calibri"/>
          <w:b/>
          <w:color w:val="000000"/>
          <w:sz w:val="24"/>
          <w:szCs w:val="24"/>
        </w:rPr>
        <w:t xml:space="preserve"> </w:t>
      </w:r>
      <w:r w:rsidRPr="00ED1A6F">
        <w:rPr>
          <w:rFonts w:ascii="Bookman Old Style" w:hAnsi="Bookman Old Style" w:cs="Calibri"/>
          <w:color w:val="000000"/>
          <w:sz w:val="24"/>
          <w:szCs w:val="24"/>
        </w:rPr>
        <w:t xml:space="preserve">será levado a leilão pelo preço da avaliação e a quem mais oferecer do bem abaixo descrito e penhorado no </w:t>
      </w:r>
      <w:r w:rsidRPr="00ED1A6F">
        <w:rPr>
          <w:rFonts w:ascii="Bookman Old Style" w:hAnsi="Bookman Old Style" w:cs="Calibri"/>
          <w:b/>
          <w:color w:val="0000FF"/>
          <w:sz w:val="24"/>
          <w:szCs w:val="24"/>
        </w:rPr>
        <w:t xml:space="preserve">PROCESSO Nº 1.05.0006071-0 E APENSOS (1.16.0005434-6, 1.12.0009520-7 E 1.09.0008653-9, </w:t>
      </w:r>
      <w:r w:rsidRPr="00ED1A6F">
        <w:rPr>
          <w:rFonts w:ascii="Bookman Old Style" w:hAnsi="Bookman Old Style" w:cs="Calibri"/>
          <w:color w:val="0000FF"/>
          <w:sz w:val="24"/>
          <w:szCs w:val="24"/>
        </w:rPr>
        <w:t xml:space="preserve">que o </w:t>
      </w:r>
      <w:r w:rsidRPr="00ED1A6F">
        <w:rPr>
          <w:rFonts w:ascii="Bookman Old Style" w:hAnsi="Bookman Old Style" w:cs="Calibri"/>
          <w:b/>
          <w:color w:val="0000FF"/>
          <w:sz w:val="24"/>
          <w:szCs w:val="24"/>
        </w:rPr>
        <w:t xml:space="preserve">MUNICÍPIO DE BENTO GONÇALVES   </w:t>
      </w:r>
      <w:r w:rsidRPr="00ED1A6F">
        <w:rPr>
          <w:rFonts w:ascii="Bookman Old Style" w:hAnsi="Bookman Old Style" w:cs="Calibri"/>
          <w:color w:val="0000FF"/>
          <w:sz w:val="24"/>
          <w:szCs w:val="24"/>
        </w:rPr>
        <w:t xml:space="preserve">move contra </w:t>
      </w:r>
      <w:r w:rsidRPr="00ED1A6F">
        <w:rPr>
          <w:rFonts w:ascii="Bookman Old Style" w:hAnsi="Bookman Old Style" w:cs="Calibri"/>
          <w:b/>
          <w:color w:val="0000FF"/>
          <w:sz w:val="24"/>
          <w:szCs w:val="24"/>
        </w:rPr>
        <w:t>MARTA BERTANI.</w:t>
      </w:r>
    </w:p>
    <w:p w:rsidR="00E60FEB" w:rsidRPr="00ED1A6F" w:rsidRDefault="00E60FEB" w:rsidP="00E60FEB">
      <w:pPr>
        <w:spacing w:line="288" w:lineRule="auto"/>
        <w:ind w:firstLine="2268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ED1A6F">
        <w:rPr>
          <w:rFonts w:ascii="Bookman Old Style" w:hAnsi="Bookman Old Style" w:cs="Calibri"/>
          <w:color w:val="000000"/>
          <w:sz w:val="24"/>
          <w:szCs w:val="24"/>
        </w:rPr>
        <w:t xml:space="preserve">Um terreno urbano, denominado de Lote nº 05, situado nesta cidade de Bento Gonçalves-RS, com a área de 714,06m², sem benfeitorias, constituído de parte do antigo lote rural nº 47 da Linha Estrada Geral, no quarteirão formado pelas Ruas Ernesto Gasperin, Guilherme Fasolo, Fioravante Pozza e a RST 470, distando 64,30 metros da esquina formada pelas ruas Marcelo Bertani e Guilherme Fasolo, tendo as seguintes medidas e confrontações: Norte, na extensão de 26,34 metros, com a Rua Marcelo Bertani; Sul, na extensão de 25,76 metros, com o mesmo lote pertencente ao Espólio; Leste, na extensão de 27,41 metros, com o mesmo lote pertencente ao Espólio; e, a Oeste, na extensão de 27,42 metros, com o lote nº 04 de propriedade de Marta Bertani. </w:t>
      </w:r>
      <w:r w:rsidRPr="00ED1A6F">
        <w:rPr>
          <w:rFonts w:ascii="Bookman Old Style" w:hAnsi="Bookman Old Style" w:cs="Calibri"/>
          <w:b/>
          <w:color w:val="000000"/>
          <w:sz w:val="24"/>
          <w:szCs w:val="24"/>
        </w:rPr>
        <w:t xml:space="preserve">Matrícula nº 38.289. </w:t>
      </w:r>
      <w:r w:rsidRPr="00ED1A6F">
        <w:rPr>
          <w:rFonts w:ascii="Bookman Old Style" w:hAnsi="Bookman Old Style" w:cs="Calibri"/>
          <w:color w:val="000000"/>
          <w:sz w:val="24"/>
          <w:szCs w:val="24"/>
        </w:rPr>
        <w:t>Avaliado em R$ 680.000,00 (seiscentos e oitenta mil reais).</w:t>
      </w:r>
    </w:p>
    <w:p w:rsidR="00E60FEB" w:rsidRPr="00ED1A6F" w:rsidRDefault="00E60FEB" w:rsidP="00E60FEB">
      <w:pPr>
        <w:spacing w:line="264" w:lineRule="auto"/>
        <w:ind w:firstLine="2268"/>
        <w:jc w:val="both"/>
        <w:rPr>
          <w:rFonts w:ascii="Bookman Old Style" w:hAnsi="Bookman Old Style" w:cs="Calibri"/>
          <w:b/>
          <w:sz w:val="24"/>
          <w:szCs w:val="24"/>
        </w:rPr>
      </w:pPr>
      <w:r w:rsidRPr="00ED1A6F">
        <w:rPr>
          <w:rFonts w:ascii="Bookman Old Style" w:hAnsi="Bookman Old Style" w:cs="Calibri"/>
          <w:color w:val="000000"/>
          <w:sz w:val="24"/>
          <w:szCs w:val="24"/>
        </w:rPr>
        <w:t xml:space="preserve">Quem pretender arrematar o imóvel acima descrito deverá realizar um pré-cadastro 48 horas antes da realização do leilão acima mencionado, face os interessados serem previamente identificados e o cadastro aprovado pelo leiloeiro, cabendo ao arrematante o pagamento da comissão do leiloeiro no percentual de 6% (seis). Pelo presente edital fica ciente a executada caso negativas as diligências empreendidas a tanto. Outras informações com o leiloeiro Leonir Adelino Lunelli, no endereço acima, pelos fones (54) 3452-5591 e (54) 99974-2534 ou pelo site </w:t>
      </w:r>
      <w:r w:rsidRPr="00ED1A6F">
        <w:rPr>
          <w:rFonts w:ascii="Bookman Old Style" w:hAnsi="Bookman Old Style" w:cs="Calibri"/>
          <w:b/>
          <w:color w:val="000000"/>
          <w:sz w:val="24"/>
          <w:szCs w:val="24"/>
        </w:rPr>
        <w:t>www.lunellileiloes.com.br</w:t>
      </w:r>
      <w:r w:rsidRPr="00ED1A6F">
        <w:rPr>
          <w:rFonts w:ascii="Bookman Old Style" w:hAnsi="Bookman Old Style" w:cs="Calibri"/>
          <w:color w:val="000000"/>
          <w:sz w:val="24"/>
          <w:szCs w:val="24"/>
        </w:rPr>
        <w:t>.</w:t>
      </w:r>
    </w:p>
    <w:p w:rsidR="00E60FEB" w:rsidRPr="00ED1A6F" w:rsidRDefault="00E60FEB" w:rsidP="00E60FEB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ED1A6F">
        <w:rPr>
          <w:rFonts w:ascii="Bookman Old Style" w:hAnsi="Bookman Old Style" w:cs="Calibri"/>
          <w:color w:val="000000"/>
          <w:sz w:val="24"/>
          <w:szCs w:val="24"/>
        </w:rPr>
        <w:t>Bento Gonçalves, 27 de outubro de 2020.</w:t>
      </w:r>
    </w:p>
    <w:p w:rsidR="00E60FEB" w:rsidRDefault="00E60FEB" w:rsidP="00E60FEB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  <w:r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 </w:t>
      </w:r>
      <w:r w:rsidRPr="005533D5"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     </w:t>
      </w:r>
    </w:p>
    <w:p w:rsidR="00E60FEB" w:rsidRDefault="00E60FEB" w:rsidP="00E60FEB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</w:p>
    <w:p w:rsidR="00E60FEB" w:rsidRPr="005533D5" w:rsidRDefault="00E60FEB" w:rsidP="00E60FEB">
      <w:pPr>
        <w:jc w:val="both"/>
        <w:rPr>
          <w:rFonts w:ascii="Calibri" w:eastAsia="Arial Unicode MS" w:hAnsi="Calibri" w:cs="Calibri"/>
          <w:b/>
          <w:i/>
          <w:color w:val="000000"/>
          <w:sz w:val="22"/>
          <w:szCs w:val="22"/>
        </w:rPr>
      </w:pPr>
      <w:r>
        <w:rPr>
          <w:rFonts w:ascii="Calibri" w:eastAsia="Arial Unicode MS" w:hAnsi="Calibri" w:cs="Calibri"/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           Leonir Adelino Lunelli</w:t>
      </w:r>
    </w:p>
    <w:p w:rsidR="00E60FEB" w:rsidRDefault="00E60FEB" w:rsidP="00E60FEB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5533D5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  </w:t>
      </w:r>
      <w:r w:rsidRPr="005533D5"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 </w:t>
      </w: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</w:t>
      </w:r>
      <w:r w:rsidRPr="005533D5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r w:rsidRPr="005533D5">
        <w:rPr>
          <w:rFonts w:ascii="Calibri" w:hAnsi="Calibri" w:cs="Calibri"/>
          <w:b/>
          <w:i/>
          <w:color w:val="000000"/>
          <w:sz w:val="22"/>
          <w:szCs w:val="22"/>
        </w:rPr>
        <w:t>Ju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iz(a)</w:t>
      </w:r>
      <w:r w:rsidRPr="005533D5">
        <w:rPr>
          <w:rFonts w:ascii="Calibri" w:hAnsi="Calibri" w:cs="Calibri"/>
          <w:b/>
          <w:i/>
          <w:color w:val="000000"/>
          <w:sz w:val="22"/>
          <w:szCs w:val="22"/>
        </w:rPr>
        <w:t xml:space="preserve">  de Direito              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         </w:t>
      </w:r>
      <w:r w:rsidRPr="005533D5">
        <w:rPr>
          <w:rFonts w:ascii="Calibri" w:hAnsi="Calibri" w:cs="Calibri"/>
          <w:b/>
          <w:i/>
          <w:color w:val="000000"/>
          <w:sz w:val="22"/>
          <w:szCs w:val="22"/>
        </w:rPr>
        <w:t xml:space="preserve">   Escrivã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o(ã)</w:t>
      </w:r>
      <w:r w:rsidRPr="005533D5">
        <w:rPr>
          <w:rFonts w:ascii="Calibri" w:hAnsi="Calibri" w:cs="Calibri"/>
          <w:b/>
          <w:i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                             Leiloeiro Oficial</w:t>
      </w:r>
    </w:p>
    <w:p w:rsidR="00E60FEB" w:rsidRDefault="00E60FEB" w:rsidP="00E60FEB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E60FEB" w:rsidRDefault="00E60FEB" w:rsidP="00E60FEB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E60FEB" w:rsidRDefault="00E60FEB" w:rsidP="00E60FEB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E60FEB" w:rsidRPr="0045696A" w:rsidRDefault="00E60FEB" w:rsidP="00E60FEB"/>
    <w:p w:rsidR="002E2512" w:rsidRDefault="002E2512" w:rsidP="00E60FEB"/>
    <w:p w:rsidR="00010EC9" w:rsidRDefault="00010EC9" w:rsidP="00E60FEB"/>
    <w:p w:rsidR="00010EC9" w:rsidRDefault="00010EC9" w:rsidP="00E60FEB"/>
    <w:p w:rsidR="00010EC9" w:rsidRDefault="00010EC9" w:rsidP="00E60FEB"/>
    <w:p w:rsidR="00010EC9" w:rsidRDefault="00010EC9" w:rsidP="00E60FEB"/>
    <w:p w:rsidR="00010EC9" w:rsidRPr="000B053B" w:rsidRDefault="00010EC9" w:rsidP="00010EC9">
      <w:pPr>
        <w:jc w:val="center"/>
        <w:rPr>
          <w:rFonts w:ascii="Bookman Old Style" w:hAnsi="Bookman Old Style" w:cs="Calibri"/>
          <w:b/>
          <w:color w:val="0000FF"/>
          <w:w w:val="90"/>
          <w:sz w:val="36"/>
          <w:szCs w:val="36"/>
          <w:u w:val="single"/>
        </w:rPr>
      </w:pPr>
      <w:r w:rsidRPr="000B053B">
        <w:rPr>
          <w:rFonts w:ascii="Bookman Old Style" w:hAnsi="Bookman Old Style" w:cs="Calibri"/>
          <w:b/>
          <w:color w:val="0000FF"/>
          <w:w w:val="90"/>
          <w:sz w:val="36"/>
          <w:szCs w:val="36"/>
          <w:u w:val="single"/>
        </w:rPr>
        <w:lastRenderedPageBreak/>
        <w:t>EDITAL  DE  1º  E  2º  LEILÃO - ONLINE</w:t>
      </w:r>
    </w:p>
    <w:p w:rsidR="00010EC9" w:rsidRPr="007B5901" w:rsidRDefault="00010EC9" w:rsidP="00010EC9">
      <w:pPr>
        <w:jc w:val="center"/>
        <w:rPr>
          <w:rFonts w:ascii="Bookman Old Style" w:hAnsi="Bookman Old Style" w:cs="Calibri"/>
          <w:b/>
          <w:color w:val="0000FF"/>
          <w:sz w:val="32"/>
          <w:szCs w:val="32"/>
          <w:u w:val="single"/>
        </w:rPr>
      </w:pPr>
    </w:p>
    <w:p w:rsidR="00010EC9" w:rsidRPr="000D68C3" w:rsidRDefault="00010EC9" w:rsidP="00010EC9">
      <w:pPr>
        <w:spacing w:line="276" w:lineRule="auto"/>
        <w:ind w:firstLine="2268"/>
        <w:jc w:val="both"/>
        <w:rPr>
          <w:rFonts w:ascii="Bookman Old Style" w:hAnsi="Bookman Old Style" w:cs="Calibri"/>
          <w:b/>
          <w:color w:val="000000"/>
          <w:sz w:val="26"/>
          <w:szCs w:val="26"/>
        </w:rPr>
      </w:pPr>
      <w:r w:rsidRPr="000D68C3">
        <w:rPr>
          <w:rFonts w:ascii="Bookman Old Style" w:hAnsi="Bookman Old Style" w:cs="Calibri"/>
          <w:b/>
          <w:color w:val="000000"/>
          <w:sz w:val="26"/>
          <w:szCs w:val="26"/>
        </w:rPr>
        <w:t xml:space="preserve">Leonir Adelino Lunelli, </w:t>
      </w:r>
      <w:r w:rsidRPr="000D68C3">
        <w:rPr>
          <w:rFonts w:ascii="Bookman Old Style" w:hAnsi="Bookman Old Style" w:cs="Calibri"/>
          <w:color w:val="000000"/>
          <w:sz w:val="26"/>
          <w:szCs w:val="26"/>
        </w:rPr>
        <w:t xml:space="preserve">leiloeiro oficial, estabelecido na Av. Humberto de Alencar Castelo Branco, nº 397, Bairro Licorsul, </w:t>
      </w:r>
      <w:smartTag w:uri="urn:schemas-microsoft-com:office:smarttags" w:element="PersonName">
        <w:smartTagPr>
          <w:attr w:name="ProductID" w:val="em Bento Gon￧alves-RS"/>
        </w:smartTagPr>
        <w:r w:rsidRPr="000D68C3">
          <w:rPr>
            <w:rFonts w:ascii="Bookman Old Style" w:hAnsi="Bookman Old Style" w:cs="Calibri"/>
            <w:color w:val="000000"/>
            <w:sz w:val="26"/>
            <w:szCs w:val="26"/>
          </w:rPr>
          <w:t>em Bento Gonçalves-RS</w:t>
        </w:r>
      </w:smartTag>
      <w:r w:rsidRPr="000D68C3">
        <w:rPr>
          <w:rFonts w:ascii="Bookman Old Style" w:hAnsi="Bookman Old Style" w:cs="Calibri"/>
          <w:color w:val="000000"/>
          <w:sz w:val="26"/>
          <w:szCs w:val="26"/>
        </w:rPr>
        <w:t xml:space="preserve">, está devidamente autorizado pela </w:t>
      </w:r>
      <w:r w:rsidRPr="000D68C3">
        <w:rPr>
          <w:rFonts w:ascii="Bookman Old Style" w:hAnsi="Bookman Old Style" w:cs="Calibri"/>
          <w:b/>
          <w:color w:val="000000"/>
          <w:sz w:val="26"/>
          <w:szCs w:val="26"/>
        </w:rPr>
        <w:t>Exma. Sra. Dra. Juíza de Direito da Segunda Vara Cível da Comarca de Bento Gonçalves - RS.</w:t>
      </w:r>
    </w:p>
    <w:p w:rsidR="00010EC9" w:rsidRPr="000D68C3" w:rsidRDefault="00010EC9" w:rsidP="00010EC9">
      <w:pPr>
        <w:spacing w:line="276" w:lineRule="auto"/>
        <w:ind w:firstLine="2268"/>
        <w:jc w:val="both"/>
        <w:rPr>
          <w:rFonts w:ascii="Bookman Old Style" w:hAnsi="Bookman Old Style" w:cs="Calibri"/>
          <w:b/>
          <w:color w:val="0000FF"/>
          <w:sz w:val="26"/>
          <w:szCs w:val="26"/>
        </w:rPr>
      </w:pPr>
      <w:r w:rsidRPr="000D68C3">
        <w:rPr>
          <w:rFonts w:ascii="Bookman Old Style" w:hAnsi="Bookman Old Style" w:cs="Calibri"/>
          <w:b/>
          <w:color w:val="000000"/>
          <w:sz w:val="26"/>
          <w:szCs w:val="26"/>
        </w:rPr>
        <w:t xml:space="preserve">FAZ SABER </w:t>
      </w:r>
      <w:r w:rsidRPr="000D68C3">
        <w:rPr>
          <w:rFonts w:ascii="Bookman Old Style" w:hAnsi="Bookman Old Style" w:cs="Calibri"/>
          <w:color w:val="000000"/>
          <w:sz w:val="26"/>
          <w:szCs w:val="26"/>
        </w:rPr>
        <w:t xml:space="preserve">a todos quantos virem o presente Edital ou dele tiverem conhecimento, que nos </w:t>
      </w:r>
      <w:r w:rsidRPr="000D68C3">
        <w:rPr>
          <w:rFonts w:ascii="Bookman Old Style" w:hAnsi="Bookman Old Style" w:cs="Calibri"/>
          <w:b/>
          <w:color w:val="0000FF"/>
          <w:sz w:val="26"/>
          <w:szCs w:val="26"/>
        </w:rPr>
        <w:t xml:space="preserve">DIAS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 xml:space="preserve">02 E 14 DE DEZEMBRO </w:t>
      </w:r>
      <w:r w:rsidRPr="000D68C3">
        <w:rPr>
          <w:rFonts w:ascii="Bookman Old Style" w:hAnsi="Bookman Old Style" w:cs="Calibri"/>
          <w:b/>
          <w:color w:val="0000FF"/>
          <w:sz w:val="26"/>
          <w:szCs w:val="26"/>
        </w:rPr>
        <w:t>DE 20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20</w:t>
      </w:r>
      <w:r w:rsidRPr="000D68C3">
        <w:rPr>
          <w:rFonts w:ascii="Bookman Old Style" w:hAnsi="Bookman Old Style" w:cs="Calibri"/>
          <w:b/>
          <w:color w:val="0000FF"/>
          <w:sz w:val="26"/>
          <w:szCs w:val="26"/>
        </w:rPr>
        <w:t xml:space="preserve">, SEMPRE ÀS 14:00 HORAS,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na modalidade ONLINE via web, site www.lunellileiloes.com.br</w:t>
      </w:r>
      <w:r w:rsidRPr="000D68C3">
        <w:rPr>
          <w:rFonts w:ascii="Bookman Old Style" w:hAnsi="Bookman Old Style" w:cs="Calibri"/>
          <w:b/>
          <w:color w:val="0000FF"/>
          <w:sz w:val="26"/>
          <w:szCs w:val="26"/>
        </w:rPr>
        <w:t xml:space="preserve">, </w:t>
      </w:r>
      <w:r w:rsidRPr="000D68C3">
        <w:rPr>
          <w:rFonts w:ascii="Bookman Old Style" w:hAnsi="Bookman Old Style" w:cs="Calibri"/>
          <w:color w:val="000000"/>
          <w:sz w:val="26"/>
          <w:szCs w:val="26"/>
        </w:rPr>
        <w:t>será levado a leilão pelo preço da avaliação e a quem mais oferecer do</w:t>
      </w:r>
      <w:r>
        <w:rPr>
          <w:rFonts w:ascii="Bookman Old Style" w:hAnsi="Bookman Old Style" w:cs="Calibri"/>
          <w:color w:val="000000"/>
          <w:sz w:val="26"/>
          <w:szCs w:val="26"/>
        </w:rPr>
        <w:t xml:space="preserve"> bem</w:t>
      </w:r>
      <w:r w:rsidRPr="000D68C3">
        <w:rPr>
          <w:rFonts w:ascii="Bookman Old Style" w:hAnsi="Bookman Old Style" w:cs="Calibri"/>
          <w:color w:val="000000"/>
          <w:sz w:val="26"/>
          <w:szCs w:val="26"/>
        </w:rPr>
        <w:t xml:space="preserve"> abaixo descrito e penhorado no </w:t>
      </w:r>
      <w:r w:rsidRPr="000D68C3">
        <w:rPr>
          <w:rFonts w:ascii="Bookman Old Style" w:hAnsi="Bookman Old Style" w:cs="Calibri"/>
          <w:b/>
          <w:color w:val="0000FF"/>
          <w:sz w:val="26"/>
          <w:szCs w:val="26"/>
        </w:rPr>
        <w:t xml:space="preserve">PROCESSO Nº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1.14.0007112-3</w:t>
      </w:r>
      <w:r w:rsidRPr="000D68C3">
        <w:rPr>
          <w:rFonts w:ascii="Bookman Old Style" w:hAnsi="Bookman Old Style" w:cs="Calibri"/>
          <w:b/>
          <w:color w:val="0000FF"/>
          <w:sz w:val="26"/>
          <w:szCs w:val="26"/>
        </w:rPr>
        <w:t xml:space="preserve">, </w:t>
      </w:r>
      <w:r w:rsidRPr="000D68C3">
        <w:rPr>
          <w:rFonts w:ascii="Bookman Old Style" w:hAnsi="Bookman Old Style" w:cs="Calibri"/>
          <w:color w:val="0000FF"/>
          <w:sz w:val="26"/>
          <w:szCs w:val="26"/>
        </w:rPr>
        <w:t>que</w:t>
      </w:r>
      <w:r>
        <w:rPr>
          <w:rFonts w:ascii="Bookman Old Style" w:hAnsi="Bookman Old Style" w:cs="Calibri"/>
          <w:color w:val="0000FF"/>
          <w:sz w:val="26"/>
          <w:szCs w:val="26"/>
        </w:rPr>
        <w:t xml:space="preserve"> o</w:t>
      </w:r>
      <w:r w:rsidRPr="000D68C3">
        <w:rPr>
          <w:rFonts w:ascii="Bookman Old Style" w:hAnsi="Bookman Old Style" w:cs="Calibri"/>
          <w:color w:val="0000FF"/>
          <w:sz w:val="26"/>
          <w:szCs w:val="26"/>
        </w:rPr>
        <w:t xml:space="preserve">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MUNICÍPIO DE BENTO GONÇALVES</w:t>
      </w:r>
      <w:r w:rsidRPr="000D68C3">
        <w:rPr>
          <w:rFonts w:ascii="Bookman Old Style" w:hAnsi="Bookman Old Style" w:cs="Calibri"/>
          <w:b/>
          <w:color w:val="0000FF"/>
          <w:sz w:val="26"/>
          <w:szCs w:val="26"/>
        </w:rPr>
        <w:t xml:space="preserve"> </w:t>
      </w:r>
      <w:r w:rsidRPr="000D68C3">
        <w:rPr>
          <w:rFonts w:ascii="Bookman Old Style" w:hAnsi="Bookman Old Style" w:cs="Calibri"/>
          <w:color w:val="0000FF"/>
          <w:sz w:val="26"/>
          <w:szCs w:val="26"/>
        </w:rPr>
        <w:t xml:space="preserve">move contra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CONFECÇÕES PANOSUL LTDA. E LUÍS CARLOS RODRIGUES DE MELLO</w:t>
      </w:r>
      <w:r w:rsidRPr="000D68C3">
        <w:rPr>
          <w:rFonts w:ascii="Bookman Old Style" w:hAnsi="Bookman Old Style" w:cs="Calibri"/>
          <w:b/>
          <w:color w:val="0000FF"/>
          <w:sz w:val="26"/>
          <w:szCs w:val="26"/>
        </w:rPr>
        <w:t xml:space="preserve">. </w:t>
      </w:r>
    </w:p>
    <w:p w:rsidR="00010EC9" w:rsidRPr="002E7857" w:rsidRDefault="00010EC9" w:rsidP="00010EC9">
      <w:pPr>
        <w:spacing w:line="276" w:lineRule="auto"/>
        <w:ind w:firstLine="2268"/>
        <w:jc w:val="both"/>
        <w:rPr>
          <w:rFonts w:ascii="Bookman Old Style" w:hAnsi="Bookman Old Style" w:cs="Calibri"/>
          <w:sz w:val="26"/>
          <w:szCs w:val="26"/>
        </w:rPr>
      </w:pPr>
      <w:r w:rsidRPr="000D68C3">
        <w:rPr>
          <w:rFonts w:ascii="Bookman Old Style" w:hAnsi="Bookman Old Style" w:cs="Calibri"/>
          <w:sz w:val="26"/>
          <w:szCs w:val="26"/>
        </w:rPr>
        <w:t>Um</w:t>
      </w:r>
      <w:r>
        <w:rPr>
          <w:rFonts w:ascii="Bookman Old Style" w:hAnsi="Bookman Old Style" w:cs="Calibri"/>
          <w:sz w:val="26"/>
          <w:szCs w:val="26"/>
        </w:rPr>
        <w:t xml:space="preserve"> automóvel marca VW/Polo 1.6, ano 2002, modelo 2003, cor branca, a gasolina, </w:t>
      </w:r>
      <w:r>
        <w:rPr>
          <w:rFonts w:ascii="Bookman Old Style" w:hAnsi="Bookman Old Style" w:cs="Calibri"/>
          <w:b/>
          <w:sz w:val="26"/>
          <w:szCs w:val="26"/>
        </w:rPr>
        <w:t xml:space="preserve">placa IKR-0200, </w:t>
      </w:r>
      <w:r>
        <w:rPr>
          <w:rFonts w:ascii="Bookman Old Style" w:hAnsi="Bookman Old Style" w:cs="Calibri"/>
          <w:sz w:val="26"/>
          <w:szCs w:val="26"/>
        </w:rPr>
        <w:t>chassi nº 9BWHB09A43P002859 e RENAVAM nº 783054645. Avaliado em R$ 15.315,00 (quinze mil, trezentos e quinze reais).</w:t>
      </w:r>
    </w:p>
    <w:p w:rsidR="00010EC9" w:rsidRPr="00F15A14" w:rsidRDefault="00010EC9" w:rsidP="00010EC9">
      <w:pPr>
        <w:spacing w:line="264" w:lineRule="auto"/>
        <w:ind w:firstLine="2268"/>
        <w:jc w:val="both"/>
        <w:rPr>
          <w:rFonts w:ascii="Bookman Old Style" w:hAnsi="Bookman Old Style" w:cs="Calibri"/>
          <w:b/>
          <w:sz w:val="24"/>
          <w:szCs w:val="24"/>
        </w:rPr>
      </w:pP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Quem pretender arrematar o </w:t>
      </w:r>
      <w:r>
        <w:rPr>
          <w:rFonts w:ascii="Bookman Old Style" w:hAnsi="Bookman Old Style" w:cs="Calibri"/>
          <w:color w:val="000000"/>
          <w:sz w:val="28"/>
          <w:szCs w:val="28"/>
        </w:rPr>
        <w:t>veículo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acima descrito deverá </w:t>
      </w:r>
      <w:r>
        <w:rPr>
          <w:rFonts w:ascii="Bookman Old Style" w:hAnsi="Bookman Old Style" w:cs="Calibri"/>
          <w:color w:val="000000"/>
          <w:sz w:val="28"/>
          <w:szCs w:val="28"/>
        </w:rPr>
        <w:t>realizar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um pré-cadastro 48 horas antes da realização do leilão acima mencionado, face 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interessad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ser</w:t>
      </w:r>
      <w:r>
        <w:rPr>
          <w:rFonts w:ascii="Bookman Old Style" w:hAnsi="Bookman Old Style" w:cs="Calibri"/>
          <w:color w:val="000000"/>
          <w:sz w:val="28"/>
          <w:szCs w:val="28"/>
        </w:rPr>
        <w:t>em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previamente identificad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e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o cadastro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aprovado pelo leiloeiro, cabendo ao arrematante o pagamento da comissão do leiloeiro no percentual de </w:t>
      </w:r>
      <w:r>
        <w:rPr>
          <w:rFonts w:ascii="Bookman Old Style" w:hAnsi="Bookman Old Style" w:cs="Calibri"/>
          <w:color w:val="000000"/>
          <w:sz w:val="28"/>
          <w:szCs w:val="28"/>
        </w:rPr>
        <w:t>10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>% (dez por cento)</w:t>
      </w:r>
      <w:r>
        <w:rPr>
          <w:rFonts w:ascii="Bookman Old Style" w:hAnsi="Bookman Old Style" w:cs="Calibri"/>
          <w:color w:val="000000"/>
          <w:sz w:val="28"/>
          <w:szCs w:val="28"/>
        </w:rPr>
        <w:t>.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Pelo presente edital fica</w:t>
      </w:r>
      <w:r>
        <w:rPr>
          <w:rFonts w:ascii="Bookman Old Style" w:hAnsi="Bookman Old Style" w:cs="Calibri"/>
          <w:color w:val="000000"/>
          <w:sz w:val="28"/>
          <w:szCs w:val="28"/>
        </w:rPr>
        <w:t>m cientes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o</w:t>
      </w:r>
      <w:r>
        <w:rPr>
          <w:rFonts w:ascii="Bookman Old Style" w:hAnsi="Bookman Old Style" w:cs="Calibri"/>
          <w:color w:val="000000"/>
          <w:sz w:val="28"/>
          <w:szCs w:val="28"/>
        </w:rPr>
        <w:t>s executados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caso negativas as diligências empreendidas a tanto. Outras informações com o leiloeiro </w:t>
      </w:r>
      <w:r>
        <w:rPr>
          <w:rFonts w:ascii="Bookman Old Style" w:hAnsi="Bookman Old Style" w:cs="Calibri"/>
          <w:color w:val="000000"/>
          <w:sz w:val="28"/>
          <w:szCs w:val="28"/>
        </w:rPr>
        <w:t>Leonir Adelino Lunelli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>, no endereço acima, pelos fones (54) 3452-5591 e (54) 999</w:t>
      </w:r>
      <w:r>
        <w:rPr>
          <w:rFonts w:ascii="Bookman Old Style" w:hAnsi="Bookman Old Style" w:cs="Calibri"/>
          <w:color w:val="000000"/>
          <w:sz w:val="28"/>
          <w:szCs w:val="28"/>
        </w:rPr>
        <w:t>74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>-</w:t>
      </w:r>
      <w:r>
        <w:rPr>
          <w:rFonts w:ascii="Bookman Old Style" w:hAnsi="Bookman Old Style" w:cs="Calibri"/>
          <w:color w:val="000000"/>
          <w:sz w:val="28"/>
          <w:szCs w:val="28"/>
        </w:rPr>
        <w:t>2534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 xml:space="preserve"> ou pelo site </w:t>
      </w:r>
      <w:r w:rsidRPr="00E137B4">
        <w:rPr>
          <w:rFonts w:ascii="Bookman Old Style" w:hAnsi="Bookman Old Style" w:cs="Calibri"/>
          <w:b/>
          <w:color w:val="000000"/>
          <w:sz w:val="28"/>
          <w:szCs w:val="28"/>
        </w:rPr>
        <w:t>www.lunellileiloes.com.br</w:t>
      </w:r>
      <w:r w:rsidRPr="00E137B4">
        <w:rPr>
          <w:rFonts w:ascii="Bookman Old Style" w:hAnsi="Bookman Old Style" w:cs="Calibri"/>
          <w:color w:val="000000"/>
          <w:sz w:val="28"/>
          <w:szCs w:val="28"/>
        </w:rPr>
        <w:t>.</w:t>
      </w:r>
    </w:p>
    <w:p w:rsidR="00010EC9" w:rsidRPr="002E363B" w:rsidRDefault="00010EC9" w:rsidP="00010EC9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2E363B">
        <w:rPr>
          <w:rFonts w:ascii="Bookman Old Style" w:hAnsi="Bookman Old Style" w:cs="Calibri"/>
          <w:color w:val="000000"/>
          <w:sz w:val="28"/>
          <w:szCs w:val="28"/>
        </w:rPr>
        <w:t>Bento Gonçalves,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28 de</w:t>
      </w:r>
      <w:r w:rsidRPr="002E363B">
        <w:rPr>
          <w:rFonts w:ascii="Bookman Old Style" w:hAnsi="Bookman Old Style" w:cs="Calibri"/>
          <w:color w:val="000000"/>
          <w:sz w:val="28"/>
          <w:szCs w:val="28"/>
        </w:rPr>
        <w:t xml:space="preserve"> </w:t>
      </w:r>
      <w:r>
        <w:rPr>
          <w:rFonts w:ascii="Bookman Old Style" w:hAnsi="Bookman Old Style" w:cs="Calibri"/>
          <w:color w:val="000000"/>
          <w:sz w:val="28"/>
          <w:szCs w:val="28"/>
        </w:rPr>
        <w:t>outubro de 2020</w:t>
      </w:r>
      <w:r w:rsidRPr="002E363B">
        <w:rPr>
          <w:rFonts w:ascii="Bookman Old Style" w:hAnsi="Bookman Old Style" w:cs="Calibri"/>
          <w:color w:val="000000"/>
          <w:sz w:val="28"/>
          <w:szCs w:val="28"/>
        </w:rPr>
        <w:t>.</w:t>
      </w:r>
    </w:p>
    <w:p w:rsidR="00010EC9" w:rsidRPr="000D68C3" w:rsidRDefault="00010EC9" w:rsidP="00010EC9">
      <w:pPr>
        <w:spacing w:line="276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</w:p>
    <w:p w:rsidR="00010EC9" w:rsidRPr="00EE654D" w:rsidRDefault="00010EC9" w:rsidP="00010EC9">
      <w:pPr>
        <w:jc w:val="center"/>
        <w:rPr>
          <w:rFonts w:ascii="Calibri" w:hAnsi="Calibri" w:cs="Calibri"/>
          <w:b/>
          <w:i/>
          <w:color w:val="0000FF"/>
          <w:w w:val="150"/>
          <w:sz w:val="28"/>
          <w:szCs w:val="28"/>
          <w:u w:val="single"/>
        </w:rPr>
      </w:pPr>
    </w:p>
    <w:p w:rsidR="00010EC9" w:rsidRPr="00EE654D" w:rsidRDefault="00010EC9" w:rsidP="00010EC9">
      <w:pPr>
        <w:jc w:val="both"/>
        <w:rPr>
          <w:rFonts w:ascii="Calibri" w:hAnsi="Calibri" w:cs="Calibri"/>
          <w:b/>
          <w:i/>
          <w:color w:val="000000"/>
          <w:sz w:val="24"/>
          <w:szCs w:val="24"/>
        </w:rPr>
      </w:pPr>
      <w:r w:rsidRPr="00EE654D">
        <w:rPr>
          <w:rFonts w:ascii="Calibri" w:hAnsi="Calibri" w:cs="Calibri"/>
          <w:b/>
          <w:i/>
          <w:color w:val="000000"/>
          <w:sz w:val="24"/>
          <w:szCs w:val="24"/>
        </w:rPr>
        <w:t xml:space="preserve">     </w:t>
      </w: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EE654D"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    Leonir Adelino Lunelli              </w:t>
      </w:r>
    </w:p>
    <w:p w:rsidR="00010EC9" w:rsidRPr="00EE654D" w:rsidRDefault="00010EC9" w:rsidP="00010EC9">
      <w:pPr>
        <w:jc w:val="both"/>
        <w:rPr>
          <w:rFonts w:ascii="Calibri" w:hAnsi="Calibri" w:cs="Calibri"/>
          <w:b/>
          <w:i/>
          <w:color w:val="000000"/>
          <w:sz w:val="24"/>
          <w:szCs w:val="24"/>
        </w:rPr>
      </w:pPr>
      <w:r w:rsidRPr="00EE654D"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    Juiz de Direito                                        Escrivã                        </w:t>
      </w:r>
      <w:r>
        <w:rPr>
          <w:rFonts w:ascii="Calibri" w:hAnsi="Calibri" w:cs="Calibri"/>
          <w:b/>
          <w:i/>
          <w:color w:val="000000"/>
          <w:sz w:val="24"/>
          <w:szCs w:val="24"/>
        </w:rPr>
        <w:t xml:space="preserve">   </w:t>
      </w:r>
      <w:r w:rsidRPr="00EE654D">
        <w:rPr>
          <w:rFonts w:ascii="Calibri" w:hAnsi="Calibri" w:cs="Calibri"/>
          <w:b/>
          <w:i/>
          <w:color w:val="000000"/>
          <w:sz w:val="24"/>
          <w:szCs w:val="24"/>
        </w:rPr>
        <w:t xml:space="preserve">             Leiloeiro Oficial</w:t>
      </w:r>
    </w:p>
    <w:p w:rsidR="00010EC9" w:rsidRDefault="00010EC9" w:rsidP="00010EC9">
      <w:pPr>
        <w:rPr>
          <w:rFonts w:ascii="Calibri" w:hAnsi="Calibri" w:cs="Calibri"/>
          <w:b/>
          <w:i/>
          <w:color w:val="0000FF"/>
          <w:w w:val="150"/>
          <w:sz w:val="32"/>
          <w:szCs w:val="32"/>
          <w:u w:val="single"/>
        </w:rPr>
      </w:pPr>
    </w:p>
    <w:p w:rsidR="00010EC9" w:rsidRDefault="00010EC9" w:rsidP="00010EC9">
      <w:pPr>
        <w:rPr>
          <w:rFonts w:ascii="Calibri" w:hAnsi="Calibri" w:cs="Calibri"/>
          <w:b/>
          <w:i/>
          <w:color w:val="0000FF"/>
          <w:w w:val="150"/>
          <w:sz w:val="32"/>
          <w:szCs w:val="32"/>
          <w:u w:val="single"/>
        </w:rPr>
      </w:pPr>
    </w:p>
    <w:p w:rsidR="00010EC9" w:rsidRPr="002E7857" w:rsidRDefault="00010EC9" w:rsidP="00010EC9"/>
    <w:p w:rsidR="00010EC9" w:rsidRPr="00E60FEB" w:rsidRDefault="00010EC9" w:rsidP="00E60FEB">
      <w:bookmarkStart w:id="0" w:name="_GoBack"/>
      <w:bookmarkEnd w:id="0"/>
    </w:p>
    <w:sectPr w:rsidR="00010EC9" w:rsidRPr="00E60FEB" w:rsidSect="0058686B">
      <w:headerReference w:type="even" r:id="rId8"/>
      <w:headerReference w:type="default" r:id="rId9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C1E" w:rsidRDefault="001E4C1E" w:rsidP="00492A16">
      <w:r>
        <w:separator/>
      </w:r>
    </w:p>
  </w:endnote>
  <w:endnote w:type="continuationSeparator" w:id="0">
    <w:p w:rsidR="001E4C1E" w:rsidRDefault="001E4C1E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C1E" w:rsidRDefault="001E4C1E" w:rsidP="00492A16">
      <w:r>
        <w:separator/>
      </w:r>
    </w:p>
  </w:footnote>
  <w:footnote w:type="continuationSeparator" w:id="0">
    <w:p w:rsidR="001E4C1E" w:rsidRDefault="001E4C1E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1E4C1E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010EC9">
      <w:rPr>
        <w:rStyle w:val="Nmerodepgina"/>
        <w:noProof/>
        <w:sz w:val="19"/>
        <w:szCs w:val="19"/>
      </w:rPr>
      <w:t>4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1E4C1E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D9F"/>
    <w:multiLevelType w:val="hybridMultilevel"/>
    <w:tmpl w:val="FE5A5DD8"/>
    <w:lvl w:ilvl="0" w:tplc="04160011">
      <w:start w:val="1"/>
      <w:numFmt w:val="decimal"/>
      <w:lvlText w:val="%1)"/>
      <w:lvlJc w:val="lef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936" w:hanging="360"/>
      </w:pPr>
    </w:lvl>
    <w:lvl w:ilvl="2" w:tplc="0416001B" w:tentative="1">
      <w:start w:val="1"/>
      <w:numFmt w:val="lowerRoman"/>
      <w:lvlText w:val="%3."/>
      <w:lvlJc w:val="right"/>
      <w:pPr>
        <w:ind w:left="4656" w:hanging="180"/>
      </w:pPr>
    </w:lvl>
    <w:lvl w:ilvl="3" w:tplc="0416000F" w:tentative="1">
      <w:start w:val="1"/>
      <w:numFmt w:val="decimal"/>
      <w:lvlText w:val="%4."/>
      <w:lvlJc w:val="left"/>
      <w:pPr>
        <w:ind w:left="5376" w:hanging="360"/>
      </w:pPr>
    </w:lvl>
    <w:lvl w:ilvl="4" w:tplc="04160019" w:tentative="1">
      <w:start w:val="1"/>
      <w:numFmt w:val="lowerLetter"/>
      <w:lvlText w:val="%5."/>
      <w:lvlJc w:val="left"/>
      <w:pPr>
        <w:ind w:left="6096" w:hanging="360"/>
      </w:pPr>
    </w:lvl>
    <w:lvl w:ilvl="5" w:tplc="0416001B" w:tentative="1">
      <w:start w:val="1"/>
      <w:numFmt w:val="lowerRoman"/>
      <w:lvlText w:val="%6."/>
      <w:lvlJc w:val="right"/>
      <w:pPr>
        <w:ind w:left="6816" w:hanging="180"/>
      </w:pPr>
    </w:lvl>
    <w:lvl w:ilvl="6" w:tplc="0416000F" w:tentative="1">
      <w:start w:val="1"/>
      <w:numFmt w:val="decimal"/>
      <w:lvlText w:val="%7."/>
      <w:lvlJc w:val="left"/>
      <w:pPr>
        <w:ind w:left="7536" w:hanging="360"/>
      </w:pPr>
    </w:lvl>
    <w:lvl w:ilvl="7" w:tplc="04160019" w:tentative="1">
      <w:start w:val="1"/>
      <w:numFmt w:val="lowerLetter"/>
      <w:lvlText w:val="%8."/>
      <w:lvlJc w:val="left"/>
      <w:pPr>
        <w:ind w:left="8256" w:hanging="360"/>
      </w:pPr>
    </w:lvl>
    <w:lvl w:ilvl="8" w:tplc="04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" w15:restartNumberingAfterBreak="0">
    <w:nsid w:val="063D0FFE"/>
    <w:multiLevelType w:val="hybridMultilevel"/>
    <w:tmpl w:val="7FD0D8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81E"/>
    <w:multiLevelType w:val="hybridMultilevel"/>
    <w:tmpl w:val="7746397C"/>
    <w:lvl w:ilvl="0" w:tplc="413AC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23336"/>
    <w:multiLevelType w:val="hybridMultilevel"/>
    <w:tmpl w:val="A8EA89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7117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22A5"/>
    <w:multiLevelType w:val="hybridMultilevel"/>
    <w:tmpl w:val="A7D4D984"/>
    <w:lvl w:ilvl="0" w:tplc="95486E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FA4305C"/>
    <w:multiLevelType w:val="hybridMultilevel"/>
    <w:tmpl w:val="C592E564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0835ED"/>
    <w:multiLevelType w:val="hybridMultilevel"/>
    <w:tmpl w:val="ED1CE2E2"/>
    <w:lvl w:ilvl="0" w:tplc="31503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45AFE"/>
    <w:multiLevelType w:val="hybridMultilevel"/>
    <w:tmpl w:val="0CB871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24F0"/>
    <w:multiLevelType w:val="multilevel"/>
    <w:tmpl w:val="A24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D3F0D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B251DB0"/>
    <w:multiLevelType w:val="hybridMultilevel"/>
    <w:tmpl w:val="53AC7D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156CE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5D53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A25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644C5"/>
    <w:multiLevelType w:val="hybridMultilevel"/>
    <w:tmpl w:val="0AA26DB4"/>
    <w:lvl w:ilvl="0" w:tplc="7AF44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92CC3"/>
    <w:multiLevelType w:val="hybridMultilevel"/>
    <w:tmpl w:val="BAE6B07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D4E8C"/>
    <w:multiLevelType w:val="hybridMultilevel"/>
    <w:tmpl w:val="3F004E6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D45DA9"/>
    <w:multiLevelType w:val="hybridMultilevel"/>
    <w:tmpl w:val="B31014A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675D63"/>
    <w:multiLevelType w:val="hybridMultilevel"/>
    <w:tmpl w:val="388A7FDE"/>
    <w:lvl w:ilvl="0" w:tplc="04160011">
      <w:start w:val="1"/>
      <w:numFmt w:val="decimal"/>
      <w:lvlText w:val="%1)"/>
      <w:lvlJc w:val="left"/>
      <w:pPr>
        <w:ind w:left="418" w:hanging="360"/>
      </w:pPr>
    </w:lvl>
    <w:lvl w:ilvl="1" w:tplc="04160019">
      <w:start w:val="1"/>
      <w:numFmt w:val="lowerLetter"/>
      <w:lvlText w:val="%2."/>
      <w:lvlJc w:val="left"/>
      <w:pPr>
        <w:ind w:left="1138" w:hanging="360"/>
      </w:pPr>
    </w:lvl>
    <w:lvl w:ilvl="2" w:tplc="0416001B" w:tentative="1">
      <w:start w:val="1"/>
      <w:numFmt w:val="lowerRoman"/>
      <w:lvlText w:val="%3."/>
      <w:lvlJc w:val="right"/>
      <w:pPr>
        <w:ind w:left="1858" w:hanging="180"/>
      </w:pPr>
    </w:lvl>
    <w:lvl w:ilvl="3" w:tplc="0416000F" w:tentative="1">
      <w:start w:val="1"/>
      <w:numFmt w:val="decimal"/>
      <w:lvlText w:val="%4."/>
      <w:lvlJc w:val="left"/>
      <w:pPr>
        <w:ind w:left="2578" w:hanging="360"/>
      </w:pPr>
    </w:lvl>
    <w:lvl w:ilvl="4" w:tplc="04160019" w:tentative="1">
      <w:start w:val="1"/>
      <w:numFmt w:val="lowerLetter"/>
      <w:lvlText w:val="%5."/>
      <w:lvlJc w:val="left"/>
      <w:pPr>
        <w:ind w:left="3298" w:hanging="360"/>
      </w:pPr>
    </w:lvl>
    <w:lvl w:ilvl="5" w:tplc="0416001B" w:tentative="1">
      <w:start w:val="1"/>
      <w:numFmt w:val="lowerRoman"/>
      <w:lvlText w:val="%6."/>
      <w:lvlJc w:val="right"/>
      <w:pPr>
        <w:ind w:left="4018" w:hanging="180"/>
      </w:pPr>
    </w:lvl>
    <w:lvl w:ilvl="6" w:tplc="0416000F" w:tentative="1">
      <w:start w:val="1"/>
      <w:numFmt w:val="decimal"/>
      <w:lvlText w:val="%7."/>
      <w:lvlJc w:val="left"/>
      <w:pPr>
        <w:ind w:left="4738" w:hanging="360"/>
      </w:pPr>
    </w:lvl>
    <w:lvl w:ilvl="7" w:tplc="04160019" w:tentative="1">
      <w:start w:val="1"/>
      <w:numFmt w:val="lowerLetter"/>
      <w:lvlText w:val="%8."/>
      <w:lvlJc w:val="left"/>
      <w:pPr>
        <w:ind w:left="5458" w:hanging="360"/>
      </w:pPr>
    </w:lvl>
    <w:lvl w:ilvl="8" w:tplc="0416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0" w15:restartNumberingAfterBreak="0">
    <w:nsid w:val="367D17CB"/>
    <w:multiLevelType w:val="hybridMultilevel"/>
    <w:tmpl w:val="F3742E8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313B"/>
    <w:multiLevelType w:val="hybridMultilevel"/>
    <w:tmpl w:val="BDA267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51B19"/>
    <w:multiLevelType w:val="hybridMultilevel"/>
    <w:tmpl w:val="DE2E2E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A5559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65141"/>
    <w:multiLevelType w:val="hybridMultilevel"/>
    <w:tmpl w:val="DF1A701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5715F"/>
    <w:multiLevelType w:val="hybridMultilevel"/>
    <w:tmpl w:val="1500E3A6"/>
    <w:lvl w:ilvl="0" w:tplc="04160011">
      <w:start w:val="1"/>
      <w:numFmt w:val="decimal"/>
      <w:lvlText w:val="%1)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9C41AF1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33F3D"/>
    <w:multiLevelType w:val="hybridMultilevel"/>
    <w:tmpl w:val="1758E5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2B5AEB"/>
    <w:multiLevelType w:val="hybridMultilevel"/>
    <w:tmpl w:val="6D8AAC34"/>
    <w:lvl w:ilvl="0" w:tplc="76787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A23AC"/>
    <w:multiLevelType w:val="hybridMultilevel"/>
    <w:tmpl w:val="67E41248"/>
    <w:lvl w:ilvl="0" w:tplc="04160011">
      <w:start w:val="1"/>
      <w:numFmt w:val="decimal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6607374"/>
    <w:multiLevelType w:val="hybridMultilevel"/>
    <w:tmpl w:val="F24CE048"/>
    <w:lvl w:ilvl="0" w:tplc="2DD24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5028D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525E"/>
    <w:multiLevelType w:val="hybridMultilevel"/>
    <w:tmpl w:val="62AE0F6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2C6F15"/>
    <w:multiLevelType w:val="hybridMultilevel"/>
    <w:tmpl w:val="7A2422B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C163B"/>
    <w:multiLevelType w:val="hybridMultilevel"/>
    <w:tmpl w:val="0E4238D8"/>
    <w:lvl w:ilvl="0" w:tplc="04160011">
      <w:start w:val="1"/>
      <w:numFmt w:val="decimal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16A6016"/>
    <w:multiLevelType w:val="hybridMultilevel"/>
    <w:tmpl w:val="05444E6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0CC1"/>
    <w:multiLevelType w:val="hybridMultilevel"/>
    <w:tmpl w:val="8724E0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02AAF"/>
    <w:multiLevelType w:val="hybridMultilevel"/>
    <w:tmpl w:val="6374EC8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17E85"/>
    <w:multiLevelType w:val="hybridMultilevel"/>
    <w:tmpl w:val="186A151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A255FA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E53AF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4498A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D4EF5"/>
    <w:multiLevelType w:val="hybridMultilevel"/>
    <w:tmpl w:val="B7D27498"/>
    <w:lvl w:ilvl="0" w:tplc="A51A4B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F1239"/>
    <w:multiLevelType w:val="hybridMultilevel"/>
    <w:tmpl w:val="8748470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4A46F6"/>
    <w:multiLevelType w:val="hybridMultilevel"/>
    <w:tmpl w:val="0F742968"/>
    <w:lvl w:ilvl="0" w:tplc="4470C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F40B9"/>
    <w:multiLevelType w:val="hybridMultilevel"/>
    <w:tmpl w:val="7A30E698"/>
    <w:lvl w:ilvl="0" w:tplc="B44A0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B7E98"/>
    <w:multiLevelType w:val="hybridMultilevel"/>
    <w:tmpl w:val="D11486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22C70"/>
    <w:multiLevelType w:val="hybridMultilevel"/>
    <w:tmpl w:val="066482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455E3"/>
    <w:multiLevelType w:val="hybridMultilevel"/>
    <w:tmpl w:val="3F10D8D2"/>
    <w:lvl w:ilvl="0" w:tplc="E4CC1F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9"/>
  </w:num>
  <w:num w:numId="5">
    <w:abstractNumId w:val="19"/>
  </w:num>
  <w:num w:numId="6">
    <w:abstractNumId w:val="27"/>
  </w:num>
  <w:num w:numId="7">
    <w:abstractNumId w:val="16"/>
  </w:num>
  <w:num w:numId="8">
    <w:abstractNumId w:val="44"/>
  </w:num>
  <w:num w:numId="9">
    <w:abstractNumId w:val="3"/>
  </w:num>
  <w:num w:numId="10">
    <w:abstractNumId w:val="29"/>
  </w:num>
  <w:num w:numId="11">
    <w:abstractNumId w:val="1"/>
  </w:num>
  <w:num w:numId="12">
    <w:abstractNumId w:val="0"/>
  </w:num>
  <w:num w:numId="13">
    <w:abstractNumId w:val="47"/>
  </w:num>
  <w:num w:numId="14">
    <w:abstractNumId w:val="21"/>
  </w:num>
  <w:num w:numId="15">
    <w:abstractNumId w:val="34"/>
  </w:num>
  <w:num w:numId="16">
    <w:abstractNumId w:val="30"/>
  </w:num>
  <w:num w:numId="17">
    <w:abstractNumId w:val="24"/>
  </w:num>
  <w:num w:numId="18">
    <w:abstractNumId w:val="37"/>
  </w:num>
  <w:num w:numId="19">
    <w:abstractNumId w:val="46"/>
  </w:num>
  <w:num w:numId="20">
    <w:abstractNumId w:val="4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7"/>
  </w:num>
  <w:num w:numId="24">
    <w:abstractNumId w:val="45"/>
  </w:num>
  <w:num w:numId="25">
    <w:abstractNumId w:val="11"/>
  </w:num>
  <w:num w:numId="26">
    <w:abstractNumId w:val="8"/>
  </w:num>
  <w:num w:numId="27">
    <w:abstractNumId w:val="6"/>
  </w:num>
  <w:num w:numId="28">
    <w:abstractNumId w:val="5"/>
  </w:num>
  <w:num w:numId="29">
    <w:abstractNumId w:val="39"/>
  </w:num>
  <w:num w:numId="30">
    <w:abstractNumId w:val="14"/>
  </w:num>
  <w:num w:numId="31">
    <w:abstractNumId w:val="1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40"/>
  </w:num>
  <w:num w:numId="35">
    <w:abstractNumId w:val="31"/>
  </w:num>
  <w:num w:numId="36">
    <w:abstractNumId w:val="13"/>
  </w:num>
  <w:num w:numId="37">
    <w:abstractNumId w:val="15"/>
  </w:num>
  <w:num w:numId="38">
    <w:abstractNumId w:val="41"/>
  </w:num>
  <w:num w:numId="39">
    <w:abstractNumId w:val="4"/>
  </w:num>
  <w:num w:numId="40">
    <w:abstractNumId w:val="26"/>
  </w:num>
  <w:num w:numId="41">
    <w:abstractNumId w:val="23"/>
  </w:num>
  <w:num w:numId="42">
    <w:abstractNumId w:val="10"/>
  </w:num>
  <w:num w:numId="43">
    <w:abstractNumId w:val="35"/>
  </w:num>
  <w:num w:numId="44">
    <w:abstractNumId w:val="32"/>
  </w:num>
  <w:num w:numId="45">
    <w:abstractNumId w:val="33"/>
  </w:num>
  <w:num w:numId="46">
    <w:abstractNumId w:val="38"/>
  </w:num>
  <w:num w:numId="47">
    <w:abstractNumId w:val="18"/>
  </w:num>
  <w:num w:numId="48">
    <w:abstractNumId w:val="25"/>
  </w:num>
  <w:num w:numId="49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62"/>
    <w:rsid w:val="000000FA"/>
    <w:rsid w:val="00001098"/>
    <w:rsid w:val="00001922"/>
    <w:rsid w:val="00001B05"/>
    <w:rsid w:val="00001CD1"/>
    <w:rsid w:val="000021E5"/>
    <w:rsid w:val="0000294E"/>
    <w:rsid w:val="00004116"/>
    <w:rsid w:val="00005ACF"/>
    <w:rsid w:val="0000663F"/>
    <w:rsid w:val="00006C48"/>
    <w:rsid w:val="0000764E"/>
    <w:rsid w:val="00010BA4"/>
    <w:rsid w:val="00010EC9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338"/>
    <w:rsid w:val="000A226F"/>
    <w:rsid w:val="000A2652"/>
    <w:rsid w:val="000A31FC"/>
    <w:rsid w:val="000A3475"/>
    <w:rsid w:val="000A5C4D"/>
    <w:rsid w:val="000A5D1A"/>
    <w:rsid w:val="000A7E02"/>
    <w:rsid w:val="000B0B99"/>
    <w:rsid w:val="000B0EE3"/>
    <w:rsid w:val="000B12A0"/>
    <w:rsid w:val="000B2EF0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588F"/>
    <w:rsid w:val="000C6B27"/>
    <w:rsid w:val="000C733B"/>
    <w:rsid w:val="000C79CA"/>
    <w:rsid w:val="000D03FB"/>
    <w:rsid w:val="000D0843"/>
    <w:rsid w:val="000D0C3A"/>
    <w:rsid w:val="000D1285"/>
    <w:rsid w:val="000D17FA"/>
    <w:rsid w:val="000D3ED4"/>
    <w:rsid w:val="000D49FB"/>
    <w:rsid w:val="000D63B5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34B"/>
    <w:rsid w:val="000F5AEC"/>
    <w:rsid w:val="000F68CD"/>
    <w:rsid w:val="000F7AAB"/>
    <w:rsid w:val="001004DD"/>
    <w:rsid w:val="0010138B"/>
    <w:rsid w:val="00101416"/>
    <w:rsid w:val="00102795"/>
    <w:rsid w:val="00103116"/>
    <w:rsid w:val="00103B28"/>
    <w:rsid w:val="00106DB0"/>
    <w:rsid w:val="0010703B"/>
    <w:rsid w:val="001077B6"/>
    <w:rsid w:val="00107861"/>
    <w:rsid w:val="00110266"/>
    <w:rsid w:val="00110595"/>
    <w:rsid w:val="00111F5F"/>
    <w:rsid w:val="00113432"/>
    <w:rsid w:val="00114A41"/>
    <w:rsid w:val="001214E0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778E"/>
    <w:rsid w:val="001400D0"/>
    <w:rsid w:val="001404C5"/>
    <w:rsid w:val="00140966"/>
    <w:rsid w:val="00141149"/>
    <w:rsid w:val="00143861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817"/>
    <w:rsid w:val="001C78B0"/>
    <w:rsid w:val="001D0A94"/>
    <w:rsid w:val="001D19D8"/>
    <w:rsid w:val="001D3630"/>
    <w:rsid w:val="001D407E"/>
    <w:rsid w:val="001D539F"/>
    <w:rsid w:val="001D5509"/>
    <w:rsid w:val="001D5FD0"/>
    <w:rsid w:val="001D606D"/>
    <w:rsid w:val="001E1C6E"/>
    <w:rsid w:val="001E2E3D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21F9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BC7"/>
    <w:rsid w:val="002A6EF6"/>
    <w:rsid w:val="002A72EB"/>
    <w:rsid w:val="002A73AB"/>
    <w:rsid w:val="002A788C"/>
    <w:rsid w:val="002B0223"/>
    <w:rsid w:val="002B0F4F"/>
    <w:rsid w:val="002B10B3"/>
    <w:rsid w:val="002B16B8"/>
    <w:rsid w:val="002B2A08"/>
    <w:rsid w:val="002B566A"/>
    <w:rsid w:val="002B5E10"/>
    <w:rsid w:val="002B723D"/>
    <w:rsid w:val="002C0227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F2F"/>
    <w:rsid w:val="002D6232"/>
    <w:rsid w:val="002E01B5"/>
    <w:rsid w:val="002E1952"/>
    <w:rsid w:val="002E2512"/>
    <w:rsid w:val="002E2CF5"/>
    <w:rsid w:val="002E2E6D"/>
    <w:rsid w:val="002E3422"/>
    <w:rsid w:val="002E35DF"/>
    <w:rsid w:val="002E360A"/>
    <w:rsid w:val="002E436E"/>
    <w:rsid w:val="002E528C"/>
    <w:rsid w:val="002E647F"/>
    <w:rsid w:val="002E74EE"/>
    <w:rsid w:val="002E7E9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16F62"/>
    <w:rsid w:val="00322738"/>
    <w:rsid w:val="00322D6D"/>
    <w:rsid w:val="003234AA"/>
    <w:rsid w:val="00323AD3"/>
    <w:rsid w:val="00323DCB"/>
    <w:rsid w:val="00325105"/>
    <w:rsid w:val="0032549A"/>
    <w:rsid w:val="003258CD"/>
    <w:rsid w:val="0032628D"/>
    <w:rsid w:val="003274E3"/>
    <w:rsid w:val="00330D30"/>
    <w:rsid w:val="00331D16"/>
    <w:rsid w:val="00332BEA"/>
    <w:rsid w:val="00333FCE"/>
    <w:rsid w:val="003341B5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843"/>
    <w:rsid w:val="003B03FB"/>
    <w:rsid w:val="003B3FE3"/>
    <w:rsid w:val="003B4028"/>
    <w:rsid w:val="003B4F3B"/>
    <w:rsid w:val="003B522C"/>
    <w:rsid w:val="003B5985"/>
    <w:rsid w:val="003B658D"/>
    <w:rsid w:val="003B6C33"/>
    <w:rsid w:val="003C098F"/>
    <w:rsid w:val="003C1EFA"/>
    <w:rsid w:val="003C2493"/>
    <w:rsid w:val="003C2D6D"/>
    <w:rsid w:val="003C420C"/>
    <w:rsid w:val="003C4C85"/>
    <w:rsid w:val="003C4DC2"/>
    <w:rsid w:val="003C5452"/>
    <w:rsid w:val="003C629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392B"/>
    <w:rsid w:val="003E5036"/>
    <w:rsid w:val="003E52EC"/>
    <w:rsid w:val="003F0295"/>
    <w:rsid w:val="003F118F"/>
    <w:rsid w:val="003F2782"/>
    <w:rsid w:val="003F3A4F"/>
    <w:rsid w:val="003F3E6F"/>
    <w:rsid w:val="003F4659"/>
    <w:rsid w:val="003F48A2"/>
    <w:rsid w:val="003F55A4"/>
    <w:rsid w:val="003F7473"/>
    <w:rsid w:val="00400D2B"/>
    <w:rsid w:val="0040236D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9C4"/>
    <w:rsid w:val="00436086"/>
    <w:rsid w:val="00436D02"/>
    <w:rsid w:val="004376C4"/>
    <w:rsid w:val="004416F5"/>
    <w:rsid w:val="00441CF9"/>
    <w:rsid w:val="00443E90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3648"/>
    <w:rsid w:val="00484935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81B"/>
    <w:rsid w:val="004A6AE7"/>
    <w:rsid w:val="004A7361"/>
    <w:rsid w:val="004A797D"/>
    <w:rsid w:val="004A7BAE"/>
    <w:rsid w:val="004B036D"/>
    <w:rsid w:val="004B1B02"/>
    <w:rsid w:val="004B2F32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4496"/>
    <w:rsid w:val="004E5235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D7E"/>
    <w:rsid w:val="005228BB"/>
    <w:rsid w:val="00523518"/>
    <w:rsid w:val="005238F9"/>
    <w:rsid w:val="00524018"/>
    <w:rsid w:val="0052417B"/>
    <w:rsid w:val="0052422F"/>
    <w:rsid w:val="005250BC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14A"/>
    <w:rsid w:val="0055741C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E16FF"/>
    <w:rsid w:val="005E3182"/>
    <w:rsid w:val="005E4F53"/>
    <w:rsid w:val="005E5084"/>
    <w:rsid w:val="005E581D"/>
    <w:rsid w:val="005E657C"/>
    <w:rsid w:val="005E68EE"/>
    <w:rsid w:val="005E6B19"/>
    <w:rsid w:val="005E6FA0"/>
    <w:rsid w:val="005E762D"/>
    <w:rsid w:val="005E7BD7"/>
    <w:rsid w:val="005F1E71"/>
    <w:rsid w:val="005F2E37"/>
    <w:rsid w:val="005F3782"/>
    <w:rsid w:val="005F630C"/>
    <w:rsid w:val="005F6389"/>
    <w:rsid w:val="005F6D0B"/>
    <w:rsid w:val="00600D83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43FD"/>
    <w:rsid w:val="0063454A"/>
    <w:rsid w:val="00634DFE"/>
    <w:rsid w:val="006355CC"/>
    <w:rsid w:val="006356BC"/>
    <w:rsid w:val="00635A46"/>
    <w:rsid w:val="00636253"/>
    <w:rsid w:val="0063711D"/>
    <w:rsid w:val="00637B81"/>
    <w:rsid w:val="00637F29"/>
    <w:rsid w:val="00641664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952"/>
    <w:rsid w:val="00682746"/>
    <w:rsid w:val="00682814"/>
    <w:rsid w:val="006828FC"/>
    <w:rsid w:val="00682979"/>
    <w:rsid w:val="0068352B"/>
    <w:rsid w:val="00683A72"/>
    <w:rsid w:val="0068466F"/>
    <w:rsid w:val="00684772"/>
    <w:rsid w:val="00684E4F"/>
    <w:rsid w:val="00686825"/>
    <w:rsid w:val="006870EC"/>
    <w:rsid w:val="00687504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65EA"/>
    <w:rsid w:val="00720706"/>
    <w:rsid w:val="007216CB"/>
    <w:rsid w:val="007222C8"/>
    <w:rsid w:val="00722824"/>
    <w:rsid w:val="00722990"/>
    <w:rsid w:val="0072338E"/>
    <w:rsid w:val="007239D5"/>
    <w:rsid w:val="00723F3A"/>
    <w:rsid w:val="0072486D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4ED0"/>
    <w:rsid w:val="00745805"/>
    <w:rsid w:val="00746A6F"/>
    <w:rsid w:val="00747BF7"/>
    <w:rsid w:val="00751F30"/>
    <w:rsid w:val="00752B53"/>
    <w:rsid w:val="0075360F"/>
    <w:rsid w:val="00753CF4"/>
    <w:rsid w:val="007551F4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9023D"/>
    <w:rsid w:val="00790D42"/>
    <w:rsid w:val="00791B75"/>
    <w:rsid w:val="00795B99"/>
    <w:rsid w:val="00795D17"/>
    <w:rsid w:val="00796191"/>
    <w:rsid w:val="0079714A"/>
    <w:rsid w:val="00797634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289D"/>
    <w:rsid w:val="007B35C7"/>
    <w:rsid w:val="007B52CF"/>
    <w:rsid w:val="007B553D"/>
    <w:rsid w:val="007B5CD8"/>
    <w:rsid w:val="007B66CB"/>
    <w:rsid w:val="007B6CDF"/>
    <w:rsid w:val="007B6E29"/>
    <w:rsid w:val="007B7B92"/>
    <w:rsid w:val="007C011B"/>
    <w:rsid w:val="007C01BF"/>
    <w:rsid w:val="007C428A"/>
    <w:rsid w:val="007C7023"/>
    <w:rsid w:val="007C757A"/>
    <w:rsid w:val="007C7616"/>
    <w:rsid w:val="007C7F2D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946"/>
    <w:rsid w:val="00827026"/>
    <w:rsid w:val="008313F8"/>
    <w:rsid w:val="00831FA5"/>
    <w:rsid w:val="008323BE"/>
    <w:rsid w:val="00832F07"/>
    <w:rsid w:val="00833E39"/>
    <w:rsid w:val="00833E68"/>
    <w:rsid w:val="00834934"/>
    <w:rsid w:val="0083526A"/>
    <w:rsid w:val="008354EC"/>
    <w:rsid w:val="00835852"/>
    <w:rsid w:val="00837359"/>
    <w:rsid w:val="00837B40"/>
    <w:rsid w:val="0084021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3445"/>
    <w:rsid w:val="00856460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37FC"/>
    <w:rsid w:val="008946D8"/>
    <w:rsid w:val="0089499D"/>
    <w:rsid w:val="00895EBE"/>
    <w:rsid w:val="00896024"/>
    <w:rsid w:val="00896A0C"/>
    <w:rsid w:val="008A0375"/>
    <w:rsid w:val="008A097D"/>
    <w:rsid w:val="008A1A80"/>
    <w:rsid w:val="008A1B7B"/>
    <w:rsid w:val="008A4582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682E"/>
    <w:rsid w:val="008D6DD1"/>
    <w:rsid w:val="008D6FD0"/>
    <w:rsid w:val="008D7A5E"/>
    <w:rsid w:val="008E0ACF"/>
    <w:rsid w:val="008E0F8B"/>
    <w:rsid w:val="008E1751"/>
    <w:rsid w:val="008E3199"/>
    <w:rsid w:val="008E586A"/>
    <w:rsid w:val="008E7672"/>
    <w:rsid w:val="008F04C7"/>
    <w:rsid w:val="008F1BF7"/>
    <w:rsid w:val="008F4274"/>
    <w:rsid w:val="008F6186"/>
    <w:rsid w:val="008F7566"/>
    <w:rsid w:val="00902271"/>
    <w:rsid w:val="0090325C"/>
    <w:rsid w:val="00905265"/>
    <w:rsid w:val="009055AB"/>
    <w:rsid w:val="009058FA"/>
    <w:rsid w:val="00905DF1"/>
    <w:rsid w:val="009070A7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74FF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AE5"/>
    <w:rsid w:val="00956B1F"/>
    <w:rsid w:val="009572F6"/>
    <w:rsid w:val="00957478"/>
    <w:rsid w:val="00957957"/>
    <w:rsid w:val="00961CA9"/>
    <w:rsid w:val="009623A6"/>
    <w:rsid w:val="0096248F"/>
    <w:rsid w:val="0096252F"/>
    <w:rsid w:val="009625F5"/>
    <w:rsid w:val="0096306F"/>
    <w:rsid w:val="00964544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3F5"/>
    <w:rsid w:val="00984711"/>
    <w:rsid w:val="00985509"/>
    <w:rsid w:val="009870D8"/>
    <w:rsid w:val="009873B5"/>
    <w:rsid w:val="00991106"/>
    <w:rsid w:val="0099269C"/>
    <w:rsid w:val="00995623"/>
    <w:rsid w:val="00996A0C"/>
    <w:rsid w:val="00996D2D"/>
    <w:rsid w:val="009A0EC4"/>
    <w:rsid w:val="009A198E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2F30"/>
    <w:rsid w:val="009D4328"/>
    <w:rsid w:val="009D4F12"/>
    <w:rsid w:val="009D58BB"/>
    <w:rsid w:val="009D5B7A"/>
    <w:rsid w:val="009E2E45"/>
    <w:rsid w:val="009E33B1"/>
    <w:rsid w:val="009E37F0"/>
    <w:rsid w:val="009E44BA"/>
    <w:rsid w:val="009E4517"/>
    <w:rsid w:val="009E4B57"/>
    <w:rsid w:val="009E6C44"/>
    <w:rsid w:val="009E7484"/>
    <w:rsid w:val="009F1029"/>
    <w:rsid w:val="009F18AD"/>
    <w:rsid w:val="009F390D"/>
    <w:rsid w:val="009F5CC2"/>
    <w:rsid w:val="009F7B32"/>
    <w:rsid w:val="009F7D3C"/>
    <w:rsid w:val="009F7DFB"/>
    <w:rsid w:val="00A002D8"/>
    <w:rsid w:val="00A01E6F"/>
    <w:rsid w:val="00A03425"/>
    <w:rsid w:val="00A038F0"/>
    <w:rsid w:val="00A03B29"/>
    <w:rsid w:val="00A05690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259F"/>
    <w:rsid w:val="00A22682"/>
    <w:rsid w:val="00A22B1F"/>
    <w:rsid w:val="00A22E19"/>
    <w:rsid w:val="00A22F71"/>
    <w:rsid w:val="00A234C1"/>
    <w:rsid w:val="00A24119"/>
    <w:rsid w:val="00A24430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B9"/>
    <w:rsid w:val="00A34871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8F7"/>
    <w:rsid w:val="00A56E8F"/>
    <w:rsid w:val="00A57335"/>
    <w:rsid w:val="00A61EA3"/>
    <w:rsid w:val="00A62902"/>
    <w:rsid w:val="00A6360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C21"/>
    <w:rsid w:val="00A771C9"/>
    <w:rsid w:val="00A773C0"/>
    <w:rsid w:val="00A779DE"/>
    <w:rsid w:val="00A812EF"/>
    <w:rsid w:val="00A82B06"/>
    <w:rsid w:val="00A9021E"/>
    <w:rsid w:val="00A91006"/>
    <w:rsid w:val="00A91118"/>
    <w:rsid w:val="00A91CA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B4128"/>
    <w:rsid w:val="00AB4BC7"/>
    <w:rsid w:val="00AB50AE"/>
    <w:rsid w:val="00AB71CE"/>
    <w:rsid w:val="00AB7892"/>
    <w:rsid w:val="00AB7DB9"/>
    <w:rsid w:val="00AC190A"/>
    <w:rsid w:val="00AC2738"/>
    <w:rsid w:val="00AC2FB4"/>
    <w:rsid w:val="00AC32FE"/>
    <w:rsid w:val="00AC4E31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F07DC"/>
    <w:rsid w:val="00AF104B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AE3"/>
    <w:rsid w:val="00B23863"/>
    <w:rsid w:val="00B24B1B"/>
    <w:rsid w:val="00B24CC5"/>
    <w:rsid w:val="00B24E9E"/>
    <w:rsid w:val="00B2636C"/>
    <w:rsid w:val="00B27EEF"/>
    <w:rsid w:val="00B30FCC"/>
    <w:rsid w:val="00B31463"/>
    <w:rsid w:val="00B316D1"/>
    <w:rsid w:val="00B31CD8"/>
    <w:rsid w:val="00B3309E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B06"/>
    <w:rsid w:val="00B43E65"/>
    <w:rsid w:val="00B443A8"/>
    <w:rsid w:val="00B44C8C"/>
    <w:rsid w:val="00B47883"/>
    <w:rsid w:val="00B47FFE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70475"/>
    <w:rsid w:val="00B70E0B"/>
    <w:rsid w:val="00B7143D"/>
    <w:rsid w:val="00B71B62"/>
    <w:rsid w:val="00B73ED8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6822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753"/>
    <w:rsid w:val="00C26D31"/>
    <w:rsid w:val="00C30389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FD9"/>
    <w:rsid w:val="00CE70DA"/>
    <w:rsid w:val="00CE72A2"/>
    <w:rsid w:val="00CF0C98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642E"/>
    <w:rsid w:val="00D067CF"/>
    <w:rsid w:val="00D10424"/>
    <w:rsid w:val="00D12D5B"/>
    <w:rsid w:val="00D12E31"/>
    <w:rsid w:val="00D13C6A"/>
    <w:rsid w:val="00D145FE"/>
    <w:rsid w:val="00D15990"/>
    <w:rsid w:val="00D15A3F"/>
    <w:rsid w:val="00D16B55"/>
    <w:rsid w:val="00D17062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5420"/>
    <w:rsid w:val="00D91000"/>
    <w:rsid w:val="00D9490D"/>
    <w:rsid w:val="00D94911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544B"/>
    <w:rsid w:val="00DA55C4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3C0"/>
    <w:rsid w:val="00E16B4E"/>
    <w:rsid w:val="00E16D6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80509"/>
    <w:rsid w:val="00E80532"/>
    <w:rsid w:val="00E82ACC"/>
    <w:rsid w:val="00E831D6"/>
    <w:rsid w:val="00E83DB9"/>
    <w:rsid w:val="00E83E9E"/>
    <w:rsid w:val="00E83FB8"/>
    <w:rsid w:val="00E847DA"/>
    <w:rsid w:val="00E84BAC"/>
    <w:rsid w:val="00E85633"/>
    <w:rsid w:val="00E856C9"/>
    <w:rsid w:val="00E86DFC"/>
    <w:rsid w:val="00E8700D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626C"/>
    <w:rsid w:val="00ED626D"/>
    <w:rsid w:val="00ED65D7"/>
    <w:rsid w:val="00ED7954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706F"/>
    <w:rsid w:val="00F606C3"/>
    <w:rsid w:val="00F6124E"/>
    <w:rsid w:val="00F612A7"/>
    <w:rsid w:val="00F61991"/>
    <w:rsid w:val="00F6289E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5F38415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F65F3-EDF5-42CA-8DE7-7C25DBF3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9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26</cp:revision>
  <cp:lastPrinted>2019-06-12T16:40:00Z</cp:lastPrinted>
  <dcterms:created xsi:type="dcterms:W3CDTF">2020-08-19T13:02:00Z</dcterms:created>
  <dcterms:modified xsi:type="dcterms:W3CDTF">2020-11-18T16:09:00Z</dcterms:modified>
</cp:coreProperties>
</file>